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E7DEF" w14:textId="67BA274A" w:rsidR="00B374FD" w:rsidRDefault="00CB1A89" w:rsidP="00B374FD">
      <w:pPr>
        <w:spacing w:after="0" w:line="240" w:lineRule="auto"/>
        <w:jc w:val="center"/>
        <w:rPr>
          <w:rFonts w:ascii="Cambria" w:eastAsia="Calibri" w:hAnsi="Cambria" w:cs="Times New Roman"/>
          <w:b/>
          <w:sz w:val="28"/>
        </w:rPr>
      </w:pPr>
      <w:r>
        <w:rPr>
          <w:noProof/>
        </w:rPr>
        <w:drawing>
          <wp:inline distT="0" distB="0" distL="0" distR="0" wp14:anchorId="1A511064" wp14:editId="47B4374C">
            <wp:extent cx="1076325" cy="107632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1F6BF" w14:textId="77777777" w:rsidR="00B374FD" w:rsidRDefault="00B374FD" w:rsidP="00B374FD">
      <w:pPr>
        <w:spacing w:after="0" w:line="240" w:lineRule="auto"/>
        <w:jc w:val="center"/>
        <w:rPr>
          <w:rFonts w:ascii="Cambria" w:eastAsia="Calibri" w:hAnsi="Cambria" w:cs="Times New Roman"/>
          <w:b/>
          <w:sz w:val="28"/>
        </w:rPr>
      </w:pPr>
    </w:p>
    <w:p w14:paraId="0343A45A" w14:textId="77777777" w:rsidR="00B374FD" w:rsidRPr="008C19E9" w:rsidRDefault="00B374FD" w:rsidP="00B374FD">
      <w:pPr>
        <w:spacing w:after="0" w:line="240" w:lineRule="auto"/>
        <w:jc w:val="center"/>
        <w:rPr>
          <w:rFonts w:ascii="Cambria" w:eastAsia="Calibri" w:hAnsi="Cambria" w:cs="Times New Roman"/>
          <w:b/>
          <w:sz w:val="28"/>
        </w:rPr>
      </w:pPr>
      <w:r w:rsidRPr="008C19E9">
        <w:rPr>
          <w:rFonts w:ascii="Cambria" w:eastAsia="Calibri" w:hAnsi="Cambria" w:cs="Times New Roman"/>
          <w:b/>
          <w:sz w:val="28"/>
        </w:rPr>
        <w:t>Retailer Newsletter</w:t>
      </w:r>
    </w:p>
    <w:p w14:paraId="5504D58E" w14:textId="0FAA4D2B" w:rsidR="00B374FD" w:rsidRPr="008C19E9" w:rsidRDefault="00DE1221" w:rsidP="00B374FD">
      <w:pPr>
        <w:spacing w:after="0" w:line="240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  <w:r>
        <w:rPr>
          <w:rFonts w:ascii="Cambria" w:eastAsia="Calibri" w:hAnsi="Cambria" w:cs="Times New Roman"/>
          <w:b/>
          <w:sz w:val="28"/>
          <w:szCs w:val="24"/>
        </w:rPr>
        <w:t>February</w:t>
      </w:r>
      <w:r w:rsidR="0066052E">
        <w:rPr>
          <w:rFonts w:ascii="Cambria" w:eastAsia="Calibri" w:hAnsi="Cambria" w:cs="Times New Roman"/>
          <w:b/>
          <w:sz w:val="28"/>
          <w:szCs w:val="24"/>
        </w:rPr>
        <w:t xml:space="preserve"> 1, 2023</w:t>
      </w:r>
    </w:p>
    <w:p w14:paraId="358196A7" w14:textId="77777777" w:rsidR="00B374FD" w:rsidRDefault="00B374FD" w:rsidP="00B374FD">
      <w:pPr>
        <w:spacing w:after="0" w:line="240" w:lineRule="auto"/>
        <w:jc w:val="center"/>
        <w:rPr>
          <w:rFonts w:ascii="Cambria" w:eastAsia="Calibri" w:hAnsi="Cambria" w:cs="Times New Roman"/>
          <w:b/>
          <w:sz w:val="28"/>
        </w:rPr>
      </w:pPr>
    </w:p>
    <w:p w14:paraId="477D5058" w14:textId="77777777" w:rsidR="00B374FD" w:rsidRPr="008C19E9" w:rsidRDefault="00B374FD" w:rsidP="00B374FD">
      <w:pPr>
        <w:spacing w:after="0" w:line="240" w:lineRule="auto"/>
        <w:jc w:val="center"/>
        <w:rPr>
          <w:rFonts w:ascii="Cambria" w:eastAsia="Calibri" w:hAnsi="Cambria" w:cs="Times New Roman"/>
          <w:b/>
          <w:sz w:val="28"/>
        </w:rPr>
      </w:pPr>
      <w:r w:rsidRPr="008C19E9">
        <w:rPr>
          <w:rFonts w:ascii="Cambria" w:eastAsia="Calibri" w:hAnsi="Cambria" w:cs="Times New Roman"/>
          <w:b/>
          <w:sz w:val="28"/>
        </w:rPr>
        <w:t>Tom’s Business “TIPS”</w:t>
      </w:r>
    </w:p>
    <w:p w14:paraId="2D802B58" w14:textId="77777777" w:rsidR="00B374FD" w:rsidRPr="008C19E9" w:rsidRDefault="00B374FD" w:rsidP="00B374FD">
      <w:pPr>
        <w:spacing w:after="0" w:line="240" w:lineRule="auto"/>
        <w:jc w:val="center"/>
        <w:rPr>
          <w:rFonts w:ascii="Cambria" w:eastAsia="Calibri" w:hAnsi="Cambria" w:cs="Times New Roman"/>
          <w:b/>
          <w:i/>
          <w:iCs/>
          <w:sz w:val="28"/>
          <w:szCs w:val="28"/>
        </w:rPr>
      </w:pPr>
      <w:r w:rsidRPr="008C19E9">
        <w:rPr>
          <w:rFonts w:ascii="Cambria" w:eastAsia="Calibri" w:hAnsi="Cambria" w:cs="Times New Roman"/>
          <w:b/>
          <w:i/>
          <w:iCs/>
          <w:sz w:val="28"/>
          <w:szCs w:val="28"/>
        </w:rPr>
        <w:t>“To Improve Profits”</w:t>
      </w:r>
    </w:p>
    <w:p w14:paraId="290B8D9C" w14:textId="77777777" w:rsidR="00B374FD" w:rsidRPr="008C19E9" w:rsidRDefault="00B374FD" w:rsidP="00B374FD">
      <w:pPr>
        <w:spacing w:after="0" w:line="240" w:lineRule="auto"/>
        <w:jc w:val="center"/>
        <w:rPr>
          <w:rFonts w:ascii="Cambria" w:eastAsia="Calibri" w:hAnsi="Cambria" w:cs="Times New Roman"/>
          <w:b/>
          <w:sz w:val="28"/>
          <w:u w:val="single"/>
        </w:rPr>
      </w:pPr>
    </w:p>
    <w:p w14:paraId="3B446DD1" w14:textId="1FD33B52" w:rsidR="00B374FD" w:rsidRDefault="00B374FD" w:rsidP="00B374FD">
      <w:pPr>
        <w:spacing w:after="0" w:line="240" w:lineRule="auto"/>
        <w:jc w:val="center"/>
        <w:rPr>
          <w:rFonts w:ascii="Cambria" w:eastAsia="Calibri" w:hAnsi="Cambria" w:cs="Times New Roman"/>
          <w:b/>
          <w:sz w:val="28"/>
        </w:rPr>
      </w:pPr>
      <w:r w:rsidRPr="008C19E9">
        <w:rPr>
          <w:rFonts w:ascii="Cambria" w:eastAsia="Calibri" w:hAnsi="Cambria" w:cs="Times New Roman"/>
          <w:b/>
          <w:sz w:val="28"/>
        </w:rPr>
        <w:t>RE:</w:t>
      </w:r>
      <w:r w:rsidR="00CB4A46">
        <w:rPr>
          <w:rFonts w:ascii="Cambria" w:eastAsia="Calibri" w:hAnsi="Cambria" w:cs="Times New Roman"/>
          <w:b/>
          <w:sz w:val="28"/>
        </w:rPr>
        <w:t xml:space="preserve"> Social Media</w:t>
      </w:r>
      <w:r w:rsidR="002939B5">
        <w:rPr>
          <w:rFonts w:ascii="Cambria" w:eastAsia="Calibri" w:hAnsi="Cambria" w:cs="Times New Roman"/>
          <w:b/>
          <w:sz w:val="28"/>
        </w:rPr>
        <w:t>;</w:t>
      </w:r>
      <w:r w:rsidR="00C60F37">
        <w:rPr>
          <w:rFonts w:ascii="Cambria" w:eastAsia="Calibri" w:hAnsi="Cambria" w:cs="Times New Roman"/>
          <w:b/>
          <w:sz w:val="28"/>
        </w:rPr>
        <w:t xml:space="preserve"> Love It or Hate It</w:t>
      </w:r>
    </w:p>
    <w:p w14:paraId="4B35C417" w14:textId="77777777" w:rsidR="00B374FD" w:rsidRPr="008C19E9" w:rsidRDefault="00B374FD" w:rsidP="00B374FD">
      <w:pPr>
        <w:spacing w:after="0" w:line="240" w:lineRule="auto"/>
        <w:jc w:val="center"/>
        <w:rPr>
          <w:rFonts w:ascii="Verdana" w:eastAsia="Calibri" w:hAnsi="Verdana" w:cs="Times New Roman"/>
          <w:b/>
          <w:color w:val="0070C0"/>
          <w:sz w:val="24"/>
          <w:szCs w:val="24"/>
        </w:rPr>
      </w:pPr>
    </w:p>
    <w:p w14:paraId="3F7E61A5" w14:textId="5B7998BA" w:rsidR="00A1185D" w:rsidRDefault="00A1185D" w:rsidP="005C33A8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>
        <w:rPr>
          <w:rFonts w:ascii="Verdana" w:eastAsia="Calibri" w:hAnsi="Verdana" w:cs="Calibri"/>
          <w:b/>
          <w:bCs/>
          <w:color w:val="0070C0"/>
          <w:sz w:val="24"/>
          <w:szCs w:val="24"/>
        </w:rPr>
        <w:t>Hello,</w:t>
      </w:r>
    </w:p>
    <w:p w14:paraId="06895E3D" w14:textId="77777777" w:rsidR="00A1185D" w:rsidRDefault="00A1185D" w:rsidP="005C33A8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</w:p>
    <w:p w14:paraId="51F05C58" w14:textId="6C218143" w:rsidR="00F92719" w:rsidRPr="003A54B2" w:rsidRDefault="00082C2B" w:rsidP="005C33A8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3A54B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I am </w:t>
      </w:r>
      <w:r w:rsidR="00AD6E52" w:rsidRPr="003A54B2">
        <w:rPr>
          <w:rFonts w:ascii="Verdana" w:eastAsia="Calibri" w:hAnsi="Verdana" w:cs="Calibri"/>
          <w:b/>
          <w:bCs/>
          <w:color w:val="0070C0"/>
          <w:sz w:val="24"/>
          <w:szCs w:val="24"/>
        </w:rPr>
        <w:t>constantly reading on social media about poor food quality,</w:t>
      </w:r>
      <w:r w:rsidR="00181A19" w:rsidRPr="003A54B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085BCD" w:rsidRPr="003A54B2">
        <w:rPr>
          <w:rFonts w:ascii="Verdana" w:eastAsia="Calibri" w:hAnsi="Verdana" w:cs="Calibri"/>
          <w:b/>
          <w:bCs/>
          <w:color w:val="0070C0"/>
          <w:sz w:val="24"/>
          <w:szCs w:val="24"/>
        </w:rPr>
        <w:t>exorbitant prices,</w:t>
      </w:r>
      <w:r w:rsidR="00AD6E52" w:rsidRPr="003A54B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085BCD" w:rsidRPr="003A54B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and </w:t>
      </w:r>
      <w:r w:rsidR="00AD6E52" w:rsidRPr="003A54B2">
        <w:rPr>
          <w:rFonts w:ascii="Verdana" w:eastAsia="Calibri" w:hAnsi="Verdana" w:cs="Calibri"/>
          <w:b/>
          <w:bCs/>
          <w:color w:val="0070C0"/>
          <w:sz w:val="24"/>
          <w:szCs w:val="24"/>
        </w:rPr>
        <w:t>poor customer service (or better known as No</w:t>
      </w:r>
      <w:r w:rsidR="00427E62" w:rsidRPr="003A54B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AD6E52" w:rsidRPr="003A54B2">
        <w:rPr>
          <w:rFonts w:ascii="Verdana" w:eastAsia="Calibri" w:hAnsi="Verdana" w:cs="Calibri"/>
          <w:b/>
          <w:bCs/>
          <w:color w:val="0070C0"/>
          <w:sz w:val="24"/>
          <w:szCs w:val="24"/>
        </w:rPr>
        <w:t>Customer</w:t>
      </w:r>
      <w:r w:rsidR="00427E62" w:rsidRPr="003A54B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AD6E52" w:rsidRPr="003A54B2">
        <w:rPr>
          <w:rFonts w:ascii="Verdana" w:eastAsia="Calibri" w:hAnsi="Verdana" w:cs="Calibri"/>
          <w:b/>
          <w:bCs/>
          <w:color w:val="0070C0"/>
          <w:sz w:val="24"/>
          <w:szCs w:val="24"/>
        </w:rPr>
        <w:t>Service!)</w:t>
      </w:r>
      <w:r w:rsidR="006F56D6" w:rsidRPr="003A54B2">
        <w:rPr>
          <w:rFonts w:ascii="Verdana" w:eastAsia="Calibri" w:hAnsi="Verdana" w:cs="Calibri"/>
          <w:b/>
          <w:bCs/>
          <w:color w:val="0070C0"/>
          <w:sz w:val="24"/>
          <w:szCs w:val="24"/>
        </w:rPr>
        <w:t>. I often wonder how much of an impact these comments</w:t>
      </w:r>
      <w:r w:rsidR="007B2B46" w:rsidRPr="003A54B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really affect store sales/business. My </w:t>
      </w:r>
      <w:r w:rsidR="00A20574" w:rsidRPr="003A54B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honest </w:t>
      </w:r>
      <w:r w:rsidR="007B2B46" w:rsidRPr="003A54B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guess is </w:t>
      </w:r>
      <w:r w:rsidR="008D661D" w:rsidRPr="003A54B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that </w:t>
      </w:r>
      <w:r w:rsidR="007B2B46" w:rsidRPr="003A54B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they have a dramatic </w:t>
      </w:r>
      <w:r w:rsidR="00085BCD" w:rsidRPr="003A54B2">
        <w:rPr>
          <w:rFonts w:ascii="Verdana" w:eastAsia="Calibri" w:hAnsi="Verdana" w:cs="Calibri"/>
          <w:b/>
          <w:bCs/>
          <w:color w:val="0070C0"/>
          <w:sz w:val="24"/>
          <w:szCs w:val="24"/>
        </w:rPr>
        <w:t>effect</w:t>
      </w:r>
      <w:r w:rsidR="00995536" w:rsidRPr="003A54B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624695" w:rsidRPr="003A54B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on </w:t>
      </w:r>
      <w:r w:rsidR="00D14F39" w:rsidRPr="003A54B2">
        <w:rPr>
          <w:rFonts w:ascii="Verdana" w:eastAsia="Calibri" w:hAnsi="Verdana" w:cs="Calibri"/>
          <w:b/>
          <w:bCs/>
          <w:color w:val="0070C0"/>
          <w:sz w:val="24"/>
          <w:szCs w:val="24"/>
        </w:rPr>
        <w:t>store</w:t>
      </w:r>
      <w:r w:rsidR="00296BB8" w:rsidRPr="003A54B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sales</w:t>
      </w:r>
      <w:r w:rsidR="00D14F39" w:rsidRPr="003A54B2">
        <w:rPr>
          <w:rFonts w:ascii="Verdana" w:eastAsia="Calibri" w:hAnsi="Verdana" w:cs="Calibri"/>
          <w:b/>
          <w:bCs/>
          <w:color w:val="0070C0"/>
          <w:sz w:val="24"/>
          <w:szCs w:val="24"/>
        </w:rPr>
        <w:t>/profits</w:t>
      </w:r>
      <w:r w:rsidR="00624695" w:rsidRPr="003A54B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in</w:t>
      </w:r>
      <w:r w:rsidR="00DF137A" w:rsidRPr="003A54B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at least</w:t>
      </w:r>
      <w:r w:rsidR="00624695" w:rsidRPr="003A54B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the short term.</w:t>
      </w:r>
      <w:r w:rsidR="00F76F90" w:rsidRPr="003A54B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C81981" w:rsidRPr="003A54B2">
        <w:rPr>
          <w:rFonts w:ascii="Verdana" w:eastAsia="Calibri" w:hAnsi="Verdana" w:cs="Calibri"/>
          <w:b/>
          <w:bCs/>
          <w:color w:val="0070C0"/>
          <w:sz w:val="24"/>
          <w:szCs w:val="24"/>
        </w:rPr>
        <w:t>I have always believed</w:t>
      </w:r>
      <w:r w:rsidR="006625CD" w:rsidRPr="003A54B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that</w:t>
      </w:r>
      <w:r w:rsidR="00C81981" w:rsidRPr="003A54B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if you give your customers a reason to </w:t>
      </w:r>
      <w:r w:rsidR="00DF137A" w:rsidRPr="003A54B2">
        <w:rPr>
          <w:rFonts w:ascii="Verdana" w:eastAsia="Calibri" w:hAnsi="Verdana" w:cs="Calibri"/>
          <w:b/>
          <w:bCs/>
          <w:color w:val="0070C0"/>
          <w:sz w:val="24"/>
          <w:szCs w:val="24"/>
        </w:rPr>
        <w:t>shop</w:t>
      </w:r>
      <w:r w:rsidR="00C81981" w:rsidRPr="003A54B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elsewhere, they may find a place they like</w:t>
      </w:r>
      <w:r w:rsidR="00F92719" w:rsidRPr="003A54B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just a little better. Some of those reasons could be:</w:t>
      </w:r>
    </w:p>
    <w:p w14:paraId="5CC59A3A" w14:textId="6FE9F0FE" w:rsidR="00D27A00" w:rsidRPr="003A54B2" w:rsidRDefault="00D27A00" w:rsidP="00D27A00">
      <w:pPr>
        <w:pStyle w:val="ListParagraph"/>
        <w:numPr>
          <w:ilvl w:val="0"/>
          <w:numId w:val="27"/>
        </w:num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3A54B2">
        <w:rPr>
          <w:rFonts w:ascii="Verdana" w:eastAsia="Calibri" w:hAnsi="Verdana" w:cs="Calibri"/>
          <w:b/>
          <w:bCs/>
          <w:color w:val="0070C0"/>
          <w:sz w:val="24"/>
          <w:szCs w:val="24"/>
        </w:rPr>
        <w:t>Better store prices</w:t>
      </w:r>
      <w:r w:rsidR="00FC7711" w:rsidRPr="003A54B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(gasoline</w:t>
      </w:r>
      <w:r w:rsidR="00855B17" w:rsidRPr="003A54B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and in-store prices)</w:t>
      </w:r>
    </w:p>
    <w:p w14:paraId="7FB376EF" w14:textId="49AFEDF9" w:rsidR="00D27A00" w:rsidRPr="003A54B2" w:rsidRDefault="00D27A00" w:rsidP="00D27A00">
      <w:pPr>
        <w:pStyle w:val="ListParagraph"/>
        <w:numPr>
          <w:ilvl w:val="0"/>
          <w:numId w:val="27"/>
        </w:num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3A54B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More </w:t>
      </w:r>
      <w:r w:rsidR="00DF137A" w:rsidRPr="003A54B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offerings and better </w:t>
      </w:r>
      <w:r w:rsidRPr="003A54B2">
        <w:rPr>
          <w:rFonts w:ascii="Verdana" w:eastAsia="Calibri" w:hAnsi="Verdana" w:cs="Calibri"/>
          <w:b/>
          <w:bCs/>
          <w:color w:val="0070C0"/>
          <w:sz w:val="24"/>
          <w:szCs w:val="24"/>
        </w:rPr>
        <w:t>merchandise offerings</w:t>
      </w:r>
      <w:r w:rsidR="00C26C09" w:rsidRPr="003A54B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(beverages, </w:t>
      </w:r>
      <w:r w:rsidR="007145F3" w:rsidRPr="003A54B2">
        <w:rPr>
          <w:rFonts w:ascii="Verdana" w:eastAsia="Calibri" w:hAnsi="Verdana" w:cs="Calibri"/>
          <w:b/>
          <w:bCs/>
          <w:color w:val="0070C0"/>
          <w:sz w:val="24"/>
          <w:szCs w:val="24"/>
        </w:rPr>
        <w:t>fresh food, car wash, etc.)</w:t>
      </w:r>
    </w:p>
    <w:p w14:paraId="111C6E9F" w14:textId="76EADD15" w:rsidR="00D27A00" w:rsidRPr="003A54B2" w:rsidRDefault="00D27A00" w:rsidP="00D27A00">
      <w:pPr>
        <w:pStyle w:val="ListParagraph"/>
        <w:numPr>
          <w:ilvl w:val="0"/>
          <w:numId w:val="27"/>
        </w:num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3A54B2">
        <w:rPr>
          <w:rFonts w:ascii="Verdana" w:eastAsia="Calibri" w:hAnsi="Verdana" w:cs="Calibri"/>
          <w:b/>
          <w:bCs/>
          <w:color w:val="0070C0"/>
          <w:sz w:val="24"/>
          <w:szCs w:val="24"/>
        </w:rPr>
        <w:t>Cleaner store (including</w:t>
      </w:r>
      <w:r w:rsidR="005E22ED" w:rsidRPr="003A54B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Pr="003A54B2">
        <w:rPr>
          <w:rFonts w:ascii="Verdana" w:eastAsia="Calibri" w:hAnsi="Verdana" w:cs="Calibri"/>
          <w:b/>
          <w:bCs/>
          <w:color w:val="0070C0"/>
          <w:sz w:val="24"/>
          <w:szCs w:val="24"/>
        </w:rPr>
        <w:t>cleaner restroom</w:t>
      </w:r>
      <w:r w:rsidR="00DF137A" w:rsidRPr="003A54B2">
        <w:rPr>
          <w:rFonts w:ascii="Verdana" w:eastAsia="Calibri" w:hAnsi="Verdana" w:cs="Calibri"/>
          <w:b/>
          <w:bCs/>
          <w:color w:val="0070C0"/>
          <w:sz w:val="24"/>
          <w:szCs w:val="24"/>
        </w:rPr>
        <w:t>s</w:t>
      </w:r>
      <w:r w:rsidR="003639FA" w:rsidRPr="003A54B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and cleaner </w:t>
      </w:r>
      <w:r w:rsidR="00895B79" w:rsidRPr="003A54B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parking </w:t>
      </w:r>
      <w:r w:rsidR="00DF137A" w:rsidRPr="003A54B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and island </w:t>
      </w:r>
      <w:r w:rsidR="00895B79" w:rsidRPr="003A54B2">
        <w:rPr>
          <w:rFonts w:ascii="Verdana" w:eastAsia="Calibri" w:hAnsi="Verdana" w:cs="Calibri"/>
          <w:b/>
          <w:bCs/>
          <w:color w:val="0070C0"/>
          <w:sz w:val="24"/>
          <w:szCs w:val="24"/>
        </w:rPr>
        <w:t>area</w:t>
      </w:r>
      <w:r w:rsidR="00DF137A" w:rsidRPr="003A54B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supplied with squeegees and towels.)</w:t>
      </w:r>
    </w:p>
    <w:p w14:paraId="5538248B" w14:textId="1A394A12" w:rsidR="00C26C09" w:rsidRPr="003A54B2" w:rsidRDefault="00C26C09" w:rsidP="00D27A00">
      <w:pPr>
        <w:pStyle w:val="ListParagraph"/>
        <w:numPr>
          <w:ilvl w:val="0"/>
          <w:numId w:val="27"/>
        </w:num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3A54B2">
        <w:rPr>
          <w:rFonts w:ascii="Verdana" w:eastAsia="Calibri" w:hAnsi="Verdana" w:cs="Calibri"/>
          <w:b/>
          <w:bCs/>
          <w:color w:val="0070C0"/>
          <w:sz w:val="24"/>
          <w:szCs w:val="24"/>
        </w:rPr>
        <w:t>Friendlier staff</w:t>
      </w:r>
    </w:p>
    <w:p w14:paraId="47D4C019" w14:textId="6439CE81" w:rsidR="00D27A00" w:rsidRPr="003A54B2" w:rsidRDefault="00454D3B" w:rsidP="00D27A00">
      <w:pPr>
        <w:pStyle w:val="ListParagraph"/>
        <w:numPr>
          <w:ilvl w:val="0"/>
          <w:numId w:val="27"/>
        </w:num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3A54B2">
        <w:rPr>
          <w:rFonts w:ascii="Verdana" w:eastAsia="Calibri" w:hAnsi="Verdana" w:cs="Calibri"/>
          <w:b/>
          <w:bCs/>
          <w:color w:val="0070C0"/>
          <w:sz w:val="24"/>
          <w:szCs w:val="24"/>
        </w:rPr>
        <w:t>Easier access</w:t>
      </w:r>
    </w:p>
    <w:p w14:paraId="22D92574" w14:textId="3210D392" w:rsidR="00082C2B" w:rsidRPr="003A54B2" w:rsidRDefault="00623A96" w:rsidP="00454D3B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3A54B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I </w:t>
      </w:r>
      <w:r w:rsidR="00DF137A" w:rsidRPr="003A54B2">
        <w:rPr>
          <w:rFonts w:ascii="Verdana" w:eastAsia="Calibri" w:hAnsi="Verdana" w:cs="Calibri"/>
          <w:b/>
          <w:bCs/>
          <w:color w:val="0070C0"/>
          <w:sz w:val="24"/>
          <w:szCs w:val="24"/>
        </w:rPr>
        <w:t>recommend</w:t>
      </w:r>
      <w:r w:rsidRPr="003A54B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you monitor</w:t>
      </w:r>
      <w:r w:rsidR="00C243AE" w:rsidRPr="003A54B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these media sites </w:t>
      </w:r>
      <w:r w:rsidR="00632E2D" w:rsidRPr="003A54B2">
        <w:rPr>
          <w:rFonts w:ascii="Verdana" w:eastAsia="Calibri" w:hAnsi="Verdana" w:cs="Calibri"/>
          <w:b/>
          <w:bCs/>
          <w:color w:val="0070C0"/>
          <w:sz w:val="24"/>
          <w:szCs w:val="24"/>
        </w:rPr>
        <w:t>regarding</w:t>
      </w:r>
      <w:r w:rsidR="00B27EFE" w:rsidRPr="003A54B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your own stores </w:t>
      </w:r>
      <w:r w:rsidR="00C243AE" w:rsidRPr="003A54B2">
        <w:rPr>
          <w:rFonts w:ascii="Verdana" w:eastAsia="Calibri" w:hAnsi="Verdana" w:cs="Calibri"/>
          <w:b/>
          <w:bCs/>
          <w:color w:val="0070C0"/>
          <w:sz w:val="24"/>
          <w:szCs w:val="24"/>
        </w:rPr>
        <w:t>and be prepared to respond when necessary. When I owned my stores (</w:t>
      </w:r>
      <w:r w:rsidR="002939B5" w:rsidRPr="003A54B2">
        <w:rPr>
          <w:rFonts w:ascii="Verdana" w:eastAsia="Calibri" w:hAnsi="Verdana" w:cs="Calibri"/>
          <w:b/>
          <w:bCs/>
          <w:color w:val="0070C0"/>
          <w:sz w:val="24"/>
          <w:szCs w:val="24"/>
        </w:rPr>
        <w:t>long before</w:t>
      </w:r>
      <w:r w:rsidR="00EC5235" w:rsidRPr="003A54B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BE4C85" w:rsidRPr="003A54B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the </w:t>
      </w:r>
      <w:r w:rsidR="0021684B" w:rsidRPr="003A54B2">
        <w:rPr>
          <w:rFonts w:ascii="Verdana" w:eastAsia="Calibri" w:hAnsi="Verdana" w:cs="Calibri"/>
          <w:b/>
          <w:bCs/>
          <w:color w:val="0070C0"/>
          <w:sz w:val="24"/>
          <w:szCs w:val="24"/>
        </w:rPr>
        <w:t>widespread</w:t>
      </w:r>
      <w:r w:rsidR="00BE4C85" w:rsidRPr="003A54B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use of cell phones</w:t>
      </w:r>
      <w:r w:rsidR="00DF137A" w:rsidRPr="003A54B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and social media</w:t>
      </w:r>
      <w:r w:rsidR="00AA06CD" w:rsidRPr="003A54B2">
        <w:rPr>
          <w:rFonts w:ascii="Verdana" w:eastAsia="Calibri" w:hAnsi="Verdana" w:cs="Calibri"/>
          <w:b/>
          <w:bCs/>
          <w:color w:val="0070C0"/>
          <w:sz w:val="24"/>
          <w:szCs w:val="24"/>
        </w:rPr>
        <w:t>)</w:t>
      </w:r>
      <w:r w:rsidR="004210F6" w:rsidRPr="003A54B2">
        <w:rPr>
          <w:rFonts w:ascii="Verdana" w:eastAsia="Calibri" w:hAnsi="Verdana" w:cs="Calibri"/>
          <w:b/>
          <w:bCs/>
          <w:color w:val="0070C0"/>
          <w:sz w:val="24"/>
          <w:szCs w:val="24"/>
        </w:rPr>
        <w:t>,</w:t>
      </w:r>
      <w:r w:rsidR="00AA06CD" w:rsidRPr="003A54B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I had a PO Box that was </w:t>
      </w:r>
      <w:r w:rsidR="0090258E" w:rsidRPr="003A54B2">
        <w:rPr>
          <w:rFonts w:ascii="Verdana" w:eastAsia="Calibri" w:hAnsi="Verdana" w:cs="Calibri"/>
          <w:b/>
          <w:bCs/>
          <w:color w:val="0070C0"/>
          <w:sz w:val="24"/>
          <w:szCs w:val="24"/>
        </w:rPr>
        <w:t>only</w:t>
      </w:r>
      <w:r w:rsidR="00AA06CD" w:rsidRPr="003A54B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used for customers who wished to report a problem or complaint. </w:t>
      </w:r>
      <w:r w:rsidR="000434A8" w:rsidRPr="003A54B2">
        <w:rPr>
          <w:rFonts w:ascii="Verdana" w:eastAsia="Calibri" w:hAnsi="Verdana" w:cs="Calibri"/>
          <w:b/>
          <w:bCs/>
          <w:color w:val="0070C0"/>
          <w:sz w:val="24"/>
          <w:szCs w:val="24"/>
        </w:rPr>
        <w:t>I used a PO Box simply to avoid any</w:t>
      </w:r>
      <w:r w:rsidR="00AF5948" w:rsidRPr="003A54B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employee </w:t>
      </w:r>
      <w:r w:rsidR="00943F1B" w:rsidRPr="003A54B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preventing me from seeing a letter. </w:t>
      </w:r>
      <w:r w:rsidR="000A3775" w:rsidRPr="003A54B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Today, I believe you should have a </w:t>
      </w:r>
      <w:r w:rsidR="00D806BD" w:rsidRPr="003A54B2">
        <w:rPr>
          <w:rFonts w:ascii="Verdana" w:eastAsia="Calibri" w:hAnsi="Verdana" w:cs="Calibri"/>
          <w:b/>
          <w:bCs/>
          <w:color w:val="0070C0"/>
          <w:sz w:val="24"/>
          <w:szCs w:val="24"/>
        </w:rPr>
        <w:t>dedicated</w:t>
      </w:r>
      <w:r w:rsidR="000A3775" w:rsidRPr="003A54B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phone</w:t>
      </w:r>
      <w:r w:rsidR="0021684B" w:rsidRPr="003A54B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that customers can call to voice a complaint. I think it’s OK to let it go to </w:t>
      </w:r>
      <w:r w:rsidR="00483033" w:rsidRPr="003A54B2">
        <w:rPr>
          <w:rFonts w:ascii="Verdana" w:eastAsia="Calibri" w:hAnsi="Verdana" w:cs="Calibri"/>
          <w:b/>
          <w:bCs/>
          <w:color w:val="0070C0"/>
          <w:sz w:val="24"/>
          <w:szCs w:val="24"/>
        </w:rPr>
        <w:t>voicemail</w:t>
      </w:r>
      <w:r w:rsidR="00434458" w:rsidRPr="003A54B2">
        <w:rPr>
          <w:rFonts w:ascii="Verdana" w:eastAsia="Calibri" w:hAnsi="Verdana" w:cs="Calibri"/>
          <w:b/>
          <w:bCs/>
          <w:color w:val="0070C0"/>
          <w:sz w:val="24"/>
          <w:szCs w:val="24"/>
        </w:rPr>
        <w:t>; however</w:t>
      </w:r>
      <w:r w:rsidR="00C0615C" w:rsidRPr="003A54B2">
        <w:rPr>
          <w:rFonts w:ascii="Verdana" w:eastAsia="Calibri" w:hAnsi="Verdana" w:cs="Calibri"/>
          <w:b/>
          <w:bCs/>
          <w:color w:val="0070C0"/>
          <w:sz w:val="24"/>
          <w:szCs w:val="24"/>
        </w:rPr>
        <w:t>,</w:t>
      </w:r>
      <w:r w:rsidR="00DF137A" w:rsidRPr="003A54B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y</w:t>
      </w:r>
      <w:r w:rsidR="00483033" w:rsidRPr="003A54B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ou should </w:t>
      </w:r>
      <w:r w:rsidR="00DF137A" w:rsidRPr="003A54B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always </w:t>
      </w:r>
      <w:r w:rsidR="00483033" w:rsidRPr="003A54B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follow-up all calls with a return phone </w:t>
      </w:r>
      <w:r w:rsidR="00483033" w:rsidRPr="00454D3B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call thanking the customer for letting you </w:t>
      </w:r>
      <w:r w:rsidR="00483033" w:rsidRPr="003A54B2">
        <w:rPr>
          <w:rFonts w:ascii="Verdana" w:eastAsia="Calibri" w:hAnsi="Verdana" w:cs="Calibri"/>
          <w:b/>
          <w:bCs/>
          <w:color w:val="0070C0"/>
          <w:sz w:val="24"/>
          <w:szCs w:val="24"/>
        </w:rPr>
        <w:t>know</w:t>
      </w:r>
      <w:r w:rsidR="00DF137A" w:rsidRPr="003A54B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of the issue</w:t>
      </w:r>
      <w:r w:rsidR="00483033" w:rsidRPr="003A54B2">
        <w:rPr>
          <w:rFonts w:ascii="Verdana" w:eastAsia="Calibri" w:hAnsi="Verdana" w:cs="Calibri"/>
          <w:b/>
          <w:bCs/>
          <w:color w:val="0070C0"/>
          <w:sz w:val="24"/>
          <w:szCs w:val="24"/>
        </w:rPr>
        <w:t>.</w:t>
      </w:r>
      <w:r w:rsidR="0035409F" w:rsidRPr="003A54B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Here is a sample</w:t>
      </w:r>
      <w:r w:rsidR="00CB4A46" w:rsidRPr="003A54B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sign you should post in your store.</w:t>
      </w:r>
    </w:p>
    <w:p w14:paraId="5FF6C287" w14:textId="77777777" w:rsidR="00D36594" w:rsidRDefault="00D36594" w:rsidP="005C33A8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</w:p>
    <w:p w14:paraId="2844EAAC" w14:textId="6DF3A0A4" w:rsidR="00D36594" w:rsidRDefault="00D97B69" w:rsidP="00D97B69">
      <w:pPr>
        <w:spacing w:after="0" w:line="240" w:lineRule="auto"/>
        <w:jc w:val="center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D97B69">
        <w:rPr>
          <w:noProof/>
        </w:rPr>
        <w:drawing>
          <wp:inline distT="0" distB="0" distL="0" distR="0" wp14:anchorId="0BFFC77F" wp14:editId="0F058747">
            <wp:extent cx="5943600" cy="1333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6C2AE" w14:textId="77777777" w:rsidR="00D36594" w:rsidRDefault="00D36594" w:rsidP="00D36594">
      <w:pPr>
        <w:spacing w:after="0" w:line="240" w:lineRule="auto"/>
        <w:jc w:val="center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</w:p>
    <w:p w14:paraId="34A305B3" w14:textId="71EB5D3E" w:rsidR="00082C2B" w:rsidRPr="00C97EA4" w:rsidRDefault="00307D37" w:rsidP="005C33A8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>
        <w:rPr>
          <w:rFonts w:ascii="Verdana" w:eastAsia="Calibri" w:hAnsi="Verdana" w:cs="Calibri"/>
          <w:b/>
          <w:bCs/>
          <w:color w:val="0070C0"/>
          <w:sz w:val="24"/>
          <w:szCs w:val="24"/>
        </w:rPr>
        <w:t>Since we are on the topic of Social Media, a</w:t>
      </w:r>
      <w:r w:rsidR="00FC2DD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re you promoting your store(s) </w:t>
      </w:r>
      <w:r w:rsidR="009B6808">
        <w:rPr>
          <w:rFonts w:ascii="Verdana" w:eastAsia="Calibri" w:hAnsi="Verdana" w:cs="Calibri"/>
          <w:b/>
          <w:bCs/>
          <w:color w:val="0070C0"/>
          <w:sz w:val="24"/>
          <w:szCs w:val="24"/>
        </w:rPr>
        <w:t>using</w:t>
      </w:r>
      <w:r w:rsidR="00FC2DD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social media?</w:t>
      </w:r>
      <w:r w:rsidR="009B680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My wife is always telling me about </w:t>
      </w:r>
      <w:r w:rsidR="00F822E2">
        <w:rPr>
          <w:rFonts w:ascii="Verdana" w:eastAsia="Calibri" w:hAnsi="Verdana" w:cs="Calibri"/>
          <w:b/>
          <w:bCs/>
          <w:color w:val="0070C0"/>
          <w:sz w:val="24"/>
          <w:szCs w:val="24"/>
        </w:rPr>
        <w:t>our favorite</w:t>
      </w:r>
      <w:r w:rsidR="00F7423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local </w:t>
      </w:r>
      <w:r w:rsidR="00F74231" w:rsidRPr="00C97EA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restaurant; </w:t>
      </w:r>
      <w:r w:rsidR="001654BD" w:rsidRPr="00C97EA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an employee of the month recognition, a new menu item, or closing early due to inclement weather. I finally asked, “How do you know </w:t>
      </w:r>
      <w:r w:rsidR="00E16E67" w:rsidRPr="00C97EA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all this?” She </w:t>
      </w:r>
      <w:r w:rsidR="00D11CD4" w:rsidRPr="00C97EA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gave </w:t>
      </w:r>
      <w:r w:rsidR="00E16E67" w:rsidRPr="00C97EA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me </w:t>
      </w:r>
      <w:r w:rsidR="008E7B0C" w:rsidRPr="00C97EA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a </w:t>
      </w:r>
      <w:r w:rsidR="00A1122F" w:rsidRPr="00C97EA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‘I can’t believe you just asked that’ look </w:t>
      </w:r>
      <w:r w:rsidR="00E16E67" w:rsidRPr="00C97EA4">
        <w:rPr>
          <w:rFonts w:ascii="Verdana" w:eastAsia="Calibri" w:hAnsi="Verdana" w:cs="Calibri"/>
          <w:b/>
          <w:bCs/>
          <w:color w:val="0070C0"/>
          <w:sz w:val="24"/>
          <w:szCs w:val="24"/>
        </w:rPr>
        <w:t>and said, “On Facebook</w:t>
      </w:r>
      <w:r w:rsidR="00AF1E71" w:rsidRPr="00C97EA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, where do you think?” I didn’t have a clue she was </w:t>
      </w:r>
      <w:r w:rsidR="002603E2" w:rsidRPr="00C97EA4">
        <w:rPr>
          <w:rFonts w:ascii="Verdana" w:eastAsia="Calibri" w:hAnsi="Verdana" w:cs="Calibri"/>
          <w:b/>
          <w:bCs/>
          <w:color w:val="0070C0"/>
          <w:sz w:val="24"/>
          <w:szCs w:val="24"/>
        </w:rPr>
        <w:t>watching this restaurant on FB</w:t>
      </w:r>
      <w:r w:rsidR="00F55420" w:rsidRPr="00C97EA4">
        <w:rPr>
          <w:rFonts w:ascii="Verdana" w:eastAsia="Calibri" w:hAnsi="Verdana" w:cs="Calibri"/>
          <w:b/>
          <w:bCs/>
          <w:color w:val="0070C0"/>
          <w:sz w:val="24"/>
          <w:szCs w:val="24"/>
        </w:rPr>
        <w:t>;</w:t>
      </w:r>
      <w:r w:rsidR="002603E2" w:rsidRPr="00C97EA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F55420" w:rsidRPr="00C97EA4">
        <w:rPr>
          <w:rFonts w:ascii="Verdana" w:eastAsia="Calibri" w:hAnsi="Verdana" w:cs="Calibri"/>
          <w:b/>
          <w:bCs/>
          <w:color w:val="0070C0"/>
          <w:sz w:val="24"/>
          <w:szCs w:val="24"/>
        </w:rPr>
        <w:t>b</w:t>
      </w:r>
      <w:r w:rsidR="00C5242C" w:rsidRPr="00C97EA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ut </w:t>
      </w:r>
      <w:r w:rsidR="00B941A7" w:rsidRPr="00C97EA4">
        <w:rPr>
          <w:rFonts w:ascii="Verdana" w:eastAsia="Calibri" w:hAnsi="Verdana" w:cs="Calibri"/>
          <w:b/>
          <w:bCs/>
          <w:color w:val="0070C0"/>
          <w:sz w:val="24"/>
          <w:szCs w:val="24"/>
        </w:rPr>
        <w:t>apparently,</w:t>
      </w:r>
      <w:r w:rsidR="00C5242C" w:rsidRPr="00C97EA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she is not alone. </w:t>
      </w:r>
      <w:r w:rsidR="004F56BC" w:rsidRPr="00C97EA4">
        <w:rPr>
          <w:rFonts w:ascii="Verdana" w:eastAsia="Calibri" w:hAnsi="Verdana" w:cs="Calibri"/>
          <w:b/>
          <w:bCs/>
          <w:color w:val="0070C0"/>
          <w:sz w:val="24"/>
          <w:szCs w:val="24"/>
        </w:rPr>
        <w:t>You should</w:t>
      </w:r>
      <w:r w:rsidR="00A17002" w:rsidRPr="00C97EA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also market your store on Twitter as well.</w:t>
      </w:r>
      <w:r w:rsidR="007A7F4F" w:rsidRPr="00C97EA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My inspiration for including Social Media comments about your store</w:t>
      </w:r>
      <w:r w:rsidR="002354DB" w:rsidRPr="00C97EA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this month</w:t>
      </w:r>
      <w:r w:rsidR="007A7F4F" w:rsidRPr="00C97EA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came to me recently after reading</w:t>
      </w:r>
      <w:r w:rsidR="00F847F2" w:rsidRPr="00C97EA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167D94" w:rsidRPr="00C97EA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a </w:t>
      </w:r>
      <w:r w:rsidR="007D7988" w:rsidRPr="00C97EA4">
        <w:rPr>
          <w:rFonts w:ascii="Verdana" w:eastAsia="Calibri" w:hAnsi="Verdana" w:cs="Calibri"/>
          <w:b/>
          <w:bCs/>
          <w:color w:val="0070C0"/>
          <w:sz w:val="24"/>
          <w:szCs w:val="24"/>
        </w:rPr>
        <w:t>comment</w:t>
      </w:r>
      <w:r w:rsidR="00167D94" w:rsidRPr="00C97EA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F847F2" w:rsidRPr="00C97EA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on a </w:t>
      </w:r>
      <w:r w:rsidR="00C419A3" w:rsidRPr="00C97EA4">
        <w:rPr>
          <w:rFonts w:ascii="Verdana" w:eastAsia="Calibri" w:hAnsi="Verdana" w:cs="Calibri"/>
          <w:b/>
          <w:bCs/>
          <w:color w:val="0070C0"/>
          <w:sz w:val="24"/>
          <w:szCs w:val="24"/>
        </w:rPr>
        <w:t>Nextdoor/</w:t>
      </w:r>
      <w:r w:rsidR="00F847F2" w:rsidRPr="00C97EA4">
        <w:rPr>
          <w:rFonts w:ascii="Verdana" w:eastAsia="Calibri" w:hAnsi="Verdana" w:cs="Calibri"/>
          <w:b/>
          <w:bCs/>
          <w:color w:val="0070C0"/>
          <w:sz w:val="24"/>
          <w:szCs w:val="24"/>
        </w:rPr>
        <w:t>Neighborhood</w:t>
      </w:r>
      <w:r w:rsidR="00C419A3" w:rsidRPr="00C97EA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18651F" w:rsidRPr="00C97EA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local news </w:t>
      </w:r>
      <w:r w:rsidR="001F3A6E" w:rsidRPr="00C97EA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site </w:t>
      </w:r>
      <w:r w:rsidR="0018651F" w:rsidRPr="00C97EA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regarding a nearby Waffle House. We probably have </w:t>
      </w:r>
      <w:r w:rsidR="00675473" w:rsidRPr="00C97EA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all </w:t>
      </w:r>
      <w:r w:rsidR="0018651F" w:rsidRPr="00C97EA4">
        <w:rPr>
          <w:rFonts w:ascii="Verdana" w:eastAsia="Calibri" w:hAnsi="Verdana" w:cs="Calibri"/>
          <w:b/>
          <w:bCs/>
          <w:color w:val="0070C0"/>
          <w:sz w:val="24"/>
          <w:szCs w:val="24"/>
        </w:rPr>
        <w:t>been to a Waffle House at one time or another. My personal experience is they can be really good or really bad.</w:t>
      </w:r>
      <w:r w:rsidR="007E2525" w:rsidRPr="00C97EA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This one I read happened to compliment the restaurant and about 15 people chimed in</w:t>
      </w:r>
      <w:r w:rsidR="002D38B4" w:rsidRPr="00C97EA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with kudos, and </w:t>
      </w:r>
      <w:r w:rsidR="00C85A80" w:rsidRPr="00C97EA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only </w:t>
      </w:r>
      <w:r w:rsidR="002D38B4" w:rsidRPr="00C97EA4">
        <w:rPr>
          <w:rFonts w:ascii="Verdana" w:eastAsia="Calibri" w:hAnsi="Verdana" w:cs="Calibri"/>
          <w:b/>
          <w:bCs/>
          <w:color w:val="0070C0"/>
          <w:sz w:val="24"/>
          <w:szCs w:val="24"/>
        </w:rPr>
        <w:t>2 comments were negative. Decide for yourself.</w:t>
      </w:r>
      <w:r w:rsidR="0018651F" w:rsidRPr="00C97EA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F847F2" w:rsidRPr="00C97EA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</w:p>
    <w:p w14:paraId="45593242" w14:textId="77777777" w:rsidR="00F81EC6" w:rsidRPr="00654627" w:rsidRDefault="00F81EC6" w:rsidP="005C33A8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</w:p>
    <w:p w14:paraId="6EA86080" w14:textId="686AA5A4" w:rsidR="00F81EC6" w:rsidRDefault="004979B0" w:rsidP="005C33A8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654627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I </w:t>
      </w:r>
      <w:r w:rsidR="00DF137A" w:rsidRPr="00654627">
        <w:rPr>
          <w:rFonts w:ascii="Verdana" w:eastAsia="Calibri" w:hAnsi="Verdana" w:cs="Calibri"/>
          <w:b/>
          <w:bCs/>
          <w:color w:val="0070C0"/>
          <w:sz w:val="24"/>
          <w:szCs w:val="24"/>
        </w:rPr>
        <w:t>recommend</w:t>
      </w:r>
      <w:r w:rsidRPr="00654627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you have a </w:t>
      </w:r>
      <w:r w:rsidR="005A2378" w:rsidRPr="00654627">
        <w:rPr>
          <w:rFonts w:ascii="Verdana" w:eastAsia="Calibri" w:hAnsi="Verdana" w:cs="Calibri"/>
          <w:b/>
          <w:bCs/>
          <w:color w:val="0070C0"/>
          <w:sz w:val="24"/>
          <w:szCs w:val="24"/>
        </w:rPr>
        <w:t>drop box</w:t>
      </w:r>
      <w:r w:rsidRPr="00654627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ask</w:t>
      </w:r>
      <w:r w:rsidR="006B65DE" w:rsidRPr="00654627">
        <w:rPr>
          <w:rFonts w:ascii="Verdana" w:eastAsia="Calibri" w:hAnsi="Verdana" w:cs="Calibri"/>
          <w:b/>
          <w:bCs/>
          <w:color w:val="0070C0"/>
          <w:sz w:val="24"/>
          <w:szCs w:val="24"/>
        </w:rPr>
        <w:t>ing</w:t>
      </w:r>
      <w:r w:rsidRPr="00654627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customers </w:t>
      </w:r>
      <w:r w:rsidR="006B65DE" w:rsidRPr="00654627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to </w:t>
      </w:r>
      <w:r w:rsidRPr="00654627">
        <w:rPr>
          <w:rFonts w:ascii="Verdana" w:eastAsia="Calibri" w:hAnsi="Verdana" w:cs="Calibri"/>
          <w:b/>
          <w:bCs/>
          <w:color w:val="0070C0"/>
          <w:sz w:val="24"/>
          <w:szCs w:val="24"/>
        </w:rPr>
        <w:t>submit their email address or cell phone number</w:t>
      </w:r>
      <w:r w:rsidR="004E56E9" w:rsidRPr="00654627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to sign up </w:t>
      </w:r>
      <w:r w:rsidR="00DF137A" w:rsidRPr="00654627">
        <w:rPr>
          <w:rFonts w:ascii="Verdana" w:eastAsia="Calibri" w:hAnsi="Verdana" w:cs="Calibri"/>
          <w:b/>
          <w:bCs/>
          <w:color w:val="0070C0"/>
          <w:sz w:val="24"/>
          <w:szCs w:val="24"/>
        </w:rPr>
        <w:t>to</w:t>
      </w:r>
      <w:r w:rsidR="004E56E9" w:rsidRPr="00654627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6077A3" w:rsidRPr="00654627">
        <w:rPr>
          <w:rFonts w:ascii="Verdana" w:eastAsia="Calibri" w:hAnsi="Verdana" w:cs="Calibri"/>
          <w:b/>
          <w:bCs/>
          <w:color w:val="0070C0"/>
          <w:sz w:val="24"/>
          <w:szCs w:val="24"/>
        </w:rPr>
        <w:t>receiv</w:t>
      </w:r>
      <w:r w:rsidR="00DF137A" w:rsidRPr="00654627">
        <w:rPr>
          <w:rFonts w:ascii="Verdana" w:eastAsia="Calibri" w:hAnsi="Verdana" w:cs="Calibri"/>
          <w:b/>
          <w:bCs/>
          <w:color w:val="0070C0"/>
          <w:sz w:val="24"/>
          <w:szCs w:val="24"/>
        </w:rPr>
        <w:t>e</w:t>
      </w:r>
      <w:r w:rsidR="006077A3" w:rsidRPr="00654627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4E56E9" w:rsidRPr="00654627">
        <w:rPr>
          <w:rFonts w:ascii="Verdana" w:eastAsia="Calibri" w:hAnsi="Verdana" w:cs="Calibri"/>
          <w:b/>
          <w:bCs/>
          <w:color w:val="0070C0"/>
          <w:sz w:val="24"/>
          <w:szCs w:val="24"/>
        </w:rPr>
        <w:t>Store Specials</w:t>
      </w:r>
      <w:r w:rsidR="00D8348D" w:rsidRPr="00654627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via email or text</w:t>
      </w:r>
      <w:r w:rsidR="004E56E9" w:rsidRPr="00654627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. I urge you not </w:t>
      </w:r>
      <w:r w:rsidR="005A2378" w:rsidRPr="00654627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to </w:t>
      </w:r>
      <w:r w:rsidR="004E56E9" w:rsidRPr="00654627">
        <w:rPr>
          <w:rFonts w:ascii="Verdana" w:eastAsia="Calibri" w:hAnsi="Verdana" w:cs="Calibri"/>
          <w:b/>
          <w:bCs/>
          <w:color w:val="0070C0"/>
          <w:sz w:val="24"/>
          <w:szCs w:val="24"/>
        </w:rPr>
        <w:t>‘flood’ customers with too many messages</w:t>
      </w:r>
      <w:r w:rsidR="005E22ED" w:rsidRPr="00654627">
        <w:rPr>
          <w:rFonts w:ascii="Verdana" w:eastAsia="Calibri" w:hAnsi="Verdana" w:cs="Calibri"/>
          <w:b/>
          <w:bCs/>
          <w:color w:val="0070C0"/>
          <w:sz w:val="24"/>
          <w:szCs w:val="24"/>
        </w:rPr>
        <w:t>.</w:t>
      </w:r>
      <w:r w:rsidR="001F3CC4" w:rsidRPr="00654627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BE17BE" w:rsidRPr="00654627">
        <w:rPr>
          <w:rFonts w:ascii="Verdana" w:eastAsia="Calibri" w:hAnsi="Verdana" w:cs="Calibri"/>
          <w:b/>
          <w:bCs/>
          <w:color w:val="0070C0"/>
          <w:sz w:val="24"/>
          <w:szCs w:val="24"/>
        </w:rPr>
        <w:t>T</w:t>
      </w:r>
      <w:r w:rsidR="00A42554" w:rsidRPr="00654627">
        <w:rPr>
          <w:rFonts w:ascii="Verdana" w:eastAsia="Calibri" w:hAnsi="Verdana" w:cs="Calibri"/>
          <w:b/>
          <w:bCs/>
          <w:color w:val="0070C0"/>
          <w:sz w:val="24"/>
          <w:szCs w:val="24"/>
        </w:rPr>
        <w:t>o encourage sign ups, offer</w:t>
      </w:r>
      <w:r w:rsidR="003102A9" w:rsidRPr="00654627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350C42" w:rsidRPr="00654627">
        <w:rPr>
          <w:rFonts w:ascii="Verdana" w:eastAsia="Calibri" w:hAnsi="Verdana" w:cs="Calibri"/>
          <w:b/>
          <w:bCs/>
          <w:color w:val="0070C0"/>
          <w:sz w:val="24"/>
          <w:szCs w:val="24"/>
        </w:rPr>
        <w:t>‘</w:t>
      </w:r>
      <w:r w:rsidR="003102A9" w:rsidRPr="00654627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Free Coffee </w:t>
      </w:r>
      <w:r w:rsidR="003102A9" w:rsidRPr="00C97EA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(or Fountain) </w:t>
      </w:r>
      <w:r w:rsidR="00350C42" w:rsidRPr="00C97EA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and a donut’ or </w:t>
      </w:r>
      <w:r w:rsidR="00B90543" w:rsidRPr="00C97EA4">
        <w:rPr>
          <w:rFonts w:ascii="Verdana" w:eastAsia="Calibri" w:hAnsi="Verdana" w:cs="Calibri"/>
          <w:b/>
          <w:bCs/>
          <w:color w:val="0070C0"/>
          <w:sz w:val="24"/>
          <w:szCs w:val="24"/>
        </w:rPr>
        <w:t>‘</w:t>
      </w:r>
      <w:r w:rsidR="00350C42" w:rsidRPr="00C97EA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Free </w:t>
      </w:r>
      <w:r w:rsidR="00B90543" w:rsidRPr="00C97EA4">
        <w:rPr>
          <w:rFonts w:ascii="Verdana" w:eastAsia="Calibri" w:hAnsi="Verdana" w:cs="Calibri"/>
          <w:b/>
          <w:bCs/>
          <w:color w:val="0070C0"/>
          <w:sz w:val="24"/>
          <w:szCs w:val="24"/>
        </w:rPr>
        <w:t>Fountain and a hot dog’</w:t>
      </w:r>
      <w:r w:rsidR="002E7EE1" w:rsidRPr="00C97EA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, or a </w:t>
      </w:r>
      <w:r w:rsidR="00D9793C" w:rsidRPr="00C97EA4">
        <w:rPr>
          <w:rFonts w:ascii="Verdana" w:eastAsia="Calibri" w:hAnsi="Verdana" w:cs="Calibri"/>
          <w:b/>
          <w:bCs/>
          <w:color w:val="0070C0"/>
          <w:sz w:val="24"/>
          <w:szCs w:val="24"/>
        </w:rPr>
        <w:t>‘</w:t>
      </w:r>
      <w:r w:rsidR="002E7EE1" w:rsidRPr="00C97EA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Free </w:t>
      </w:r>
      <w:r w:rsidR="004A3886" w:rsidRPr="00C97EA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$1.00 </w:t>
      </w:r>
      <w:r w:rsidR="002E7EE1" w:rsidRPr="00C97EA4">
        <w:rPr>
          <w:rFonts w:ascii="Verdana" w:eastAsia="Calibri" w:hAnsi="Verdana" w:cs="Calibri"/>
          <w:b/>
          <w:bCs/>
          <w:color w:val="0070C0"/>
          <w:sz w:val="24"/>
          <w:szCs w:val="24"/>
        </w:rPr>
        <w:t>Scratch-Off Lottery Ticket</w:t>
      </w:r>
      <w:r w:rsidR="00AD31A6" w:rsidRPr="00C97EA4">
        <w:rPr>
          <w:rFonts w:ascii="Verdana" w:eastAsia="Calibri" w:hAnsi="Verdana" w:cs="Calibri"/>
          <w:b/>
          <w:bCs/>
          <w:color w:val="0070C0"/>
          <w:sz w:val="24"/>
          <w:szCs w:val="24"/>
        </w:rPr>
        <w:t>’</w:t>
      </w:r>
      <w:r w:rsidR="002E7EE1" w:rsidRPr="00C97EA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(if legal)</w:t>
      </w:r>
      <w:r w:rsidR="00AF6857" w:rsidRPr="00C97EA4">
        <w:rPr>
          <w:rFonts w:ascii="Verdana" w:eastAsia="Calibri" w:hAnsi="Verdana" w:cs="Calibri"/>
          <w:b/>
          <w:bCs/>
          <w:color w:val="0070C0"/>
          <w:sz w:val="24"/>
          <w:szCs w:val="24"/>
        </w:rPr>
        <w:t>. Once you get a reasonable number of customers in your data base, start to offer ‘Member Only Specials</w:t>
      </w:r>
      <w:r w:rsidR="004478AC" w:rsidRPr="00C97EA4">
        <w:rPr>
          <w:rFonts w:ascii="Verdana" w:eastAsia="Calibri" w:hAnsi="Verdana" w:cs="Calibri"/>
          <w:b/>
          <w:bCs/>
          <w:color w:val="0070C0"/>
          <w:sz w:val="24"/>
          <w:szCs w:val="24"/>
        </w:rPr>
        <w:t>’. For example, on a slow day, wash red cars only FREE</w:t>
      </w:r>
      <w:r w:rsidR="00EA0E5B" w:rsidRPr="00C97EA4">
        <w:rPr>
          <w:rFonts w:ascii="Verdana" w:eastAsia="Calibri" w:hAnsi="Verdana" w:cs="Calibri"/>
          <w:b/>
          <w:bCs/>
          <w:color w:val="0070C0"/>
          <w:sz w:val="24"/>
          <w:szCs w:val="24"/>
        </w:rPr>
        <w:t>, or 10</w:t>
      </w:r>
      <w:r w:rsidR="00C616C9" w:rsidRPr="00C97EA4">
        <w:rPr>
          <w:rFonts w:ascii="Abadi" w:eastAsia="Calibri" w:hAnsi="Abadi" w:cs="Calibri"/>
          <w:b/>
          <w:bCs/>
          <w:color w:val="0070C0"/>
          <w:sz w:val="24"/>
          <w:szCs w:val="24"/>
        </w:rPr>
        <w:t>¢</w:t>
      </w:r>
      <w:r w:rsidR="009B3DF0" w:rsidRPr="00C97EA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off per gallon gas ‘Today Only! Use your </w:t>
      </w:r>
      <w:r w:rsidR="009B3DF0">
        <w:rPr>
          <w:rFonts w:ascii="Verdana" w:eastAsia="Calibri" w:hAnsi="Verdana" w:cs="Calibri"/>
          <w:b/>
          <w:bCs/>
          <w:color w:val="0070C0"/>
          <w:sz w:val="24"/>
          <w:szCs w:val="24"/>
        </w:rPr>
        <w:t>imagination!</w:t>
      </w:r>
    </w:p>
    <w:p w14:paraId="0C45D88E" w14:textId="27CDDCB4" w:rsidR="00012419" w:rsidRDefault="00510202" w:rsidP="00003F1D">
      <w:pPr>
        <w:spacing w:after="0" w:line="240" w:lineRule="auto"/>
        <w:jc w:val="center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B25A915" wp14:editId="01107AD9">
            <wp:extent cx="1562017" cy="1524635"/>
            <wp:effectExtent l="0" t="0" r="635" b="0"/>
            <wp:docPr id="2050" name="Picture 2" descr="Cardboard Entry Box">
              <a:extLst xmlns:a="http://schemas.openxmlformats.org/drawingml/2006/main">
                <a:ext uri="{FF2B5EF4-FFF2-40B4-BE49-F238E27FC236}">
                  <a16:creationId xmlns:a16="http://schemas.microsoft.com/office/drawing/2014/main" id="{CBB5072E-E33B-8CD7-02A8-6296FBCBF1A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ardboard Entry Box">
                      <a:extLst>
                        <a:ext uri="{FF2B5EF4-FFF2-40B4-BE49-F238E27FC236}">
                          <a16:creationId xmlns:a16="http://schemas.microsoft.com/office/drawing/2014/main" id="{CBB5072E-E33B-8CD7-02A8-6296FBCBF1A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494" cy="15377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F36A98" w14:textId="307E8C32" w:rsidR="0002738D" w:rsidRPr="00654627" w:rsidRDefault="005C33A8" w:rsidP="00B374FD">
      <w:pPr>
        <w:spacing w:after="0" w:line="240" w:lineRule="auto"/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  <w:u w:val="single"/>
        </w:rPr>
      </w:pPr>
      <w:r>
        <w:rPr>
          <w:rFonts w:ascii="Verdana" w:eastAsia="Calibri" w:hAnsi="Verdana" w:cs="Calibri"/>
          <w:b/>
          <w:bCs/>
          <w:color w:val="0070C0"/>
          <w:sz w:val="24"/>
          <w:szCs w:val="24"/>
        </w:rPr>
        <w:t>According to</w:t>
      </w:r>
      <w:r w:rsidR="00E6753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NACS Magazine: </w:t>
      </w:r>
      <w:r w:rsidRPr="0003016E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  <w:t>12.8%</w:t>
      </w:r>
      <w:r w:rsidR="00E6753E" w:rsidRPr="0003016E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  <w:t xml:space="preserve"> </w:t>
      </w:r>
      <w:r w:rsidRPr="005C33A8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  <w:t xml:space="preserve">of shoppers who acted on a </w:t>
      </w:r>
      <w:r w:rsidRPr="00C97EA4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  <w:t xml:space="preserve">promotion spotted it in a big display at the front of </w:t>
      </w:r>
      <w:r w:rsidRPr="00654627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  <w:t>the c-store.</w:t>
      </w:r>
      <w:r w:rsidR="0003016E" w:rsidRPr="00654627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  <w:t xml:space="preserve"> That’s significant. Be sure you display properly, neatly,</w:t>
      </w:r>
      <w:r w:rsidR="00034442" w:rsidRPr="00654627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  <w:t xml:space="preserve"> </w:t>
      </w:r>
      <w:r w:rsidR="00A21CA2" w:rsidRPr="00654627">
        <w:rPr>
          <w:rFonts w:ascii="Verdana" w:eastAsia="Calibri" w:hAnsi="Verdana" w:cs="Calibri"/>
          <w:b/>
          <w:bCs/>
          <w:color w:val="0070C0"/>
          <w:sz w:val="24"/>
          <w:szCs w:val="24"/>
        </w:rPr>
        <w:t>and</w:t>
      </w:r>
      <w:r w:rsidR="0003016E" w:rsidRPr="00654627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  <w:t xml:space="preserve"> </w:t>
      </w:r>
      <w:r w:rsidR="0003016E" w:rsidRPr="00654627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  <w:u w:val="single"/>
        </w:rPr>
        <w:t>with a price!</w:t>
      </w:r>
      <w:r w:rsidR="00034442" w:rsidRPr="00654627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  <w:t xml:space="preserve"> </w:t>
      </w:r>
      <w:r w:rsidR="005D37CF" w:rsidRPr="00654627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Unfortunately, </w:t>
      </w:r>
      <w:r w:rsidR="00D97DED" w:rsidRPr="00654627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I still see displays in many stores that is simply </w:t>
      </w:r>
      <w:r w:rsidR="00370C57" w:rsidRPr="00654627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a </w:t>
      </w:r>
      <w:r w:rsidR="00D97DED" w:rsidRPr="00654627">
        <w:rPr>
          <w:rFonts w:ascii="Verdana" w:eastAsia="Calibri" w:hAnsi="Verdana" w:cs="Calibri"/>
          <w:b/>
          <w:bCs/>
          <w:color w:val="0070C0"/>
          <w:sz w:val="24"/>
          <w:szCs w:val="24"/>
        </w:rPr>
        <w:t>storage</w:t>
      </w:r>
      <w:r w:rsidR="00370C57" w:rsidRPr="00654627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area</w:t>
      </w:r>
      <w:r w:rsidR="00D97DED" w:rsidRPr="00654627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. It may look to you </w:t>
      </w:r>
      <w:r w:rsidR="00370C57" w:rsidRPr="00654627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like </w:t>
      </w:r>
      <w:r w:rsidR="00D97DED" w:rsidRPr="00654627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a </w:t>
      </w:r>
      <w:r w:rsidR="00AB46B1" w:rsidRPr="00654627">
        <w:rPr>
          <w:rFonts w:ascii="Verdana" w:eastAsia="Calibri" w:hAnsi="Verdana" w:cs="Calibri"/>
          <w:b/>
          <w:bCs/>
          <w:color w:val="0070C0"/>
          <w:sz w:val="24"/>
          <w:szCs w:val="24"/>
        </w:rPr>
        <w:t>display,</w:t>
      </w:r>
      <w:r w:rsidR="00D97DED" w:rsidRPr="00654627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but customers look at it as a</w:t>
      </w:r>
      <w:r w:rsidR="0034104A" w:rsidRPr="00654627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mess of assorted products, some open boxes, </w:t>
      </w:r>
      <w:r w:rsidR="001B3323" w:rsidRPr="00654627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and </w:t>
      </w:r>
      <w:r w:rsidR="0034104A" w:rsidRPr="00654627">
        <w:rPr>
          <w:rFonts w:ascii="Verdana" w:eastAsia="Calibri" w:hAnsi="Verdana" w:cs="Calibri"/>
          <w:b/>
          <w:bCs/>
          <w:color w:val="0070C0"/>
          <w:sz w:val="24"/>
          <w:szCs w:val="24"/>
        </w:rPr>
        <w:t>some trash too.</w:t>
      </w:r>
    </w:p>
    <w:p w14:paraId="6EDB82F8" w14:textId="77777777" w:rsidR="00B46D08" w:rsidRPr="00654627" w:rsidRDefault="00B46D08" w:rsidP="00B374FD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</w:p>
    <w:p w14:paraId="01152082" w14:textId="19C0376E" w:rsidR="00B46D08" w:rsidRDefault="00B46D08" w:rsidP="00B374FD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654627">
        <w:rPr>
          <w:rFonts w:ascii="Verdana" w:eastAsia="Calibri" w:hAnsi="Verdana" w:cs="Calibri"/>
          <w:b/>
          <w:bCs/>
          <w:color w:val="0070C0"/>
          <w:sz w:val="24"/>
          <w:szCs w:val="24"/>
        </w:rPr>
        <w:t>I was invited to work with a retailer at his store</w:t>
      </w:r>
      <w:r w:rsidR="00D17E75" w:rsidRPr="00654627">
        <w:rPr>
          <w:rFonts w:ascii="Verdana" w:eastAsia="Calibri" w:hAnsi="Verdana" w:cs="Calibri"/>
          <w:b/>
          <w:bCs/>
          <w:color w:val="0070C0"/>
          <w:sz w:val="24"/>
          <w:szCs w:val="24"/>
        </w:rPr>
        <w:t>,</w:t>
      </w:r>
      <w:r w:rsidRPr="00654627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and the first thing I noticed when I walked </w:t>
      </w:r>
      <w:r w:rsidR="00775DB5" w:rsidRPr="00654627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in </w:t>
      </w:r>
      <w:r w:rsidRPr="00654627">
        <w:rPr>
          <w:rFonts w:ascii="Verdana" w:eastAsia="Calibri" w:hAnsi="Verdana" w:cs="Calibri"/>
          <w:b/>
          <w:bCs/>
          <w:color w:val="0070C0"/>
          <w:sz w:val="24"/>
          <w:szCs w:val="24"/>
        </w:rPr>
        <w:t>was all the employees were wearing a</w:t>
      </w:r>
      <w:r w:rsidR="0095052D" w:rsidRPr="00654627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1F62C7" w:rsidRPr="00654627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    </w:t>
      </w:r>
      <w:r w:rsidR="0095052D" w:rsidRPr="00654627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t-shirt with their local college </w:t>
      </w:r>
      <w:r w:rsidR="00487C55" w:rsidRPr="00654627">
        <w:rPr>
          <w:rFonts w:ascii="Verdana" w:eastAsia="Calibri" w:hAnsi="Verdana" w:cs="Calibri"/>
          <w:b/>
          <w:bCs/>
          <w:color w:val="0070C0"/>
          <w:sz w:val="24"/>
          <w:szCs w:val="24"/>
        </w:rPr>
        <w:t>football</w:t>
      </w:r>
      <w:r w:rsidR="00D02694" w:rsidRPr="00654627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95052D" w:rsidRPr="00654627">
        <w:rPr>
          <w:rFonts w:ascii="Verdana" w:eastAsia="Calibri" w:hAnsi="Verdana" w:cs="Calibri"/>
          <w:b/>
          <w:bCs/>
          <w:color w:val="0070C0"/>
          <w:sz w:val="24"/>
          <w:szCs w:val="24"/>
        </w:rPr>
        <w:t>team. When I commented about the shirts, the owner told me</w:t>
      </w:r>
      <w:r w:rsidR="000E5B81" w:rsidRPr="00654627">
        <w:rPr>
          <w:rFonts w:ascii="Verdana" w:eastAsia="Calibri" w:hAnsi="Verdana" w:cs="Calibri"/>
          <w:b/>
          <w:bCs/>
          <w:color w:val="0070C0"/>
          <w:sz w:val="24"/>
          <w:szCs w:val="24"/>
        </w:rPr>
        <w:t>, “T</w:t>
      </w:r>
      <w:r w:rsidR="0095052D" w:rsidRPr="00654627">
        <w:rPr>
          <w:rFonts w:ascii="Verdana" w:eastAsia="Calibri" w:hAnsi="Verdana" w:cs="Calibri"/>
          <w:b/>
          <w:bCs/>
          <w:color w:val="0070C0"/>
          <w:sz w:val="24"/>
          <w:szCs w:val="24"/>
        </w:rPr>
        <w:t>he whole town supports</w:t>
      </w:r>
      <w:r w:rsidR="000E5B81" w:rsidRPr="00654627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the team</w:t>
      </w:r>
      <w:r w:rsidR="00775DB5" w:rsidRPr="00654627">
        <w:rPr>
          <w:rFonts w:ascii="Verdana" w:eastAsia="Calibri" w:hAnsi="Verdana" w:cs="Calibri"/>
          <w:b/>
          <w:bCs/>
          <w:color w:val="0070C0"/>
          <w:sz w:val="24"/>
          <w:szCs w:val="24"/>
        </w:rPr>
        <w:t>,</w:t>
      </w:r>
      <w:r w:rsidR="000E5B81" w:rsidRPr="00654627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BE17BE" w:rsidRPr="00654627">
        <w:rPr>
          <w:rFonts w:ascii="Verdana" w:eastAsia="Calibri" w:hAnsi="Verdana" w:cs="Calibri"/>
          <w:b/>
          <w:bCs/>
          <w:color w:val="0070C0"/>
          <w:sz w:val="24"/>
          <w:szCs w:val="24"/>
        </w:rPr>
        <w:t>and so d</w:t>
      </w:r>
      <w:r w:rsidR="002F459B" w:rsidRPr="00654627">
        <w:rPr>
          <w:rFonts w:ascii="Verdana" w:eastAsia="Calibri" w:hAnsi="Verdana" w:cs="Calibri"/>
          <w:b/>
          <w:bCs/>
          <w:color w:val="0070C0"/>
          <w:sz w:val="24"/>
          <w:szCs w:val="24"/>
        </w:rPr>
        <w:t>o</w:t>
      </w:r>
      <w:r w:rsidR="000E5B81" w:rsidRPr="00654627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we</w:t>
      </w:r>
      <w:r w:rsidR="00BE17BE" w:rsidRPr="00654627">
        <w:rPr>
          <w:rFonts w:ascii="Verdana" w:eastAsia="Calibri" w:hAnsi="Verdana" w:cs="Calibri"/>
          <w:b/>
          <w:bCs/>
          <w:color w:val="0070C0"/>
          <w:sz w:val="24"/>
          <w:szCs w:val="24"/>
        </w:rPr>
        <w:t>!!</w:t>
      </w:r>
      <w:r w:rsidR="000E5B81" w:rsidRPr="00654627">
        <w:rPr>
          <w:rFonts w:ascii="Verdana" w:eastAsia="Calibri" w:hAnsi="Verdana" w:cs="Calibri"/>
          <w:b/>
          <w:bCs/>
          <w:color w:val="0070C0"/>
          <w:sz w:val="24"/>
          <w:szCs w:val="24"/>
        </w:rPr>
        <w:t>”</w:t>
      </w:r>
      <w:r w:rsidR="00BE17BE" w:rsidRPr="00654627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Great idea!</w:t>
      </w:r>
      <w:r w:rsidR="000E5B81" w:rsidRPr="00654627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When I owned my </w:t>
      </w:r>
      <w:r w:rsidR="00334B92" w:rsidRPr="00654627">
        <w:rPr>
          <w:rFonts w:ascii="Verdana" w:eastAsia="Calibri" w:hAnsi="Verdana" w:cs="Calibri"/>
          <w:b/>
          <w:bCs/>
          <w:color w:val="0070C0"/>
          <w:sz w:val="24"/>
          <w:szCs w:val="24"/>
        </w:rPr>
        <w:t>stores,</w:t>
      </w:r>
      <w:r w:rsidR="000E5B81" w:rsidRPr="00654627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0E5B81" w:rsidRPr="00C97EA4">
        <w:rPr>
          <w:rFonts w:ascii="Verdana" w:eastAsia="Calibri" w:hAnsi="Verdana" w:cs="Calibri"/>
          <w:b/>
          <w:bCs/>
          <w:color w:val="0070C0"/>
          <w:sz w:val="24"/>
          <w:szCs w:val="24"/>
        </w:rPr>
        <w:t>we used to wear red KC Chiefs</w:t>
      </w:r>
      <w:r w:rsidR="00ED48E4" w:rsidRPr="00C97EA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t-shirts on game </w:t>
      </w:r>
      <w:r w:rsidR="00E6065E" w:rsidRPr="00C97EA4">
        <w:rPr>
          <w:rFonts w:ascii="Verdana" w:eastAsia="Calibri" w:hAnsi="Verdana" w:cs="Calibri"/>
          <w:b/>
          <w:bCs/>
          <w:color w:val="0070C0"/>
          <w:sz w:val="24"/>
          <w:szCs w:val="24"/>
        </w:rPr>
        <w:t>day,</w:t>
      </w:r>
      <w:r w:rsidR="00ED48E4" w:rsidRPr="00C97EA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and we wore </w:t>
      </w:r>
      <w:r w:rsidR="00C745A0" w:rsidRPr="00C97EA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blue </w:t>
      </w:r>
      <w:r w:rsidR="00ED48E4" w:rsidRPr="00C97EA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KC Royals shirts every Friday </w:t>
      </w:r>
      <w:r w:rsidR="00ED48E4" w:rsidRPr="00654627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during the </w:t>
      </w:r>
      <w:r w:rsidR="00B129C0" w:rsidRPr="00654627">
        <w:rPr>
          <w:rFonts w:ascii="Verdana" w:eastAsia="Calibri" w:hAnsi="Verdana" w:cs="Calibri"/>
          <w:b/>
          <w:bCs/>
          <w:color w:val="0070C0"/>
          <w:sz w:val="24"/>
          <w:szCs w:val="24"/>
        </w:rPr>
        <w:t>baseball</w:t>
      </w:r>
      <w:r w:rsidR="00E710C3" w:rsidRPr="00654627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ED48E4" w:rsidRPr="00654627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season. </w:t>
      </w:r>
      <w:r w:rsidR="006069AC" w:rsidRPr="00654627">
        <w:rPr>
          <w:rFonts w:ascii="Verdana" w:eastAsia="Calibri" w:hAnsi="Verdana" w:cs="Calibri"/>
          <w:b/>
          <w:bCs/>
          <w:color w:val="0070C0"/>
          <w:sz w:val="24"/>
          <w:szCs w:val="24"/>
        </w:rPr>
        <w:t>Now I understand the Mystery Shopper do</w:t>
      </w:r>
      <w:r w:rsidR="007320F1" w:rsidRPr="00654627">
        <w:rPr>
          <w:rFonts w:ascii="Verdana" w:eastAsia="Calibri" w:hAnsi="Verdana" w:cs="Calibri"/>
          <w:b/>
          <w:bCs/>
          <w:color w:val="0070C0"/>
          <w:sz w:val="24"/>
          <w:szCs w:val="24"/>
        </w:rPr>
        <w:t>es</w:t>
      </w:r>
      <w:r w:rsidR="006069AC" w:rsidRPr="00654627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not accept t-shirts (without a collar) as </w:t>
      </w:r>
      <w:r w:rsidR="002569C2" w:rsidRPr="00654627">
        <w:rPr>
          <w:rFonts w:ascii="Verdana" w:eastAsia="Calibri" w:hAnsi="Verdana" w:cs="Calibri"/>
          <w:b/>
          <w:bCs/>
          <w:color w:val="0070C0"/>
          <w:sz w:val="24"/>
          <w:szCs w:val="24"/>
        </w:rPr>
        <w:t>a</w:t>
      </w:r>
      <w:r w:rsidR="00BE17BE" w:rsidRPr="00654627">
        <w:rPr>
          <w:rFonts w:ascii="Verdana" w:eastAsia="Calibri" w:hAnsi="Verdana" w:cs="Calibri"/>
          <w:b/>
          <w:bCs/>
          <w:color w:val="0070C0"/>
          <w:sz w:val="24"/>
          <w:szCs w:val="24"/>
        </w:rPr>
        <w:t>n</w:t>
      </w:r>
      <w:r w:rsidR="002569C2" w:rsidRPr="00654627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BE17BE" w:rsidRPr="00654627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approved </w:t>
      </w:r>
      <w:r w:rsidR="00E6065E" w:rsidRPr="00654627">
        <w:rPr>
          <w:rFonts w:ascii="Verdana" w:eastAsia="Calibri" w:hAnsi="Verdana" w:cs="Calibri"/>
          <w:b/>
          <w:bCs/>
          <w:color w:val="0070C0"/>
          <w:sz w:val="24"/>
          <w:szCs w:val="24"/>
        </w:rPr>
        <w:t>uniform</w:t>
      </w:r>
      <w:r w:rsidR="00A3124B" w:rsidRPr="00654627">
        <w:rPr>
          <w:rFonts w:ascii="Verdana" w:eastAsia="Calibri" w:hAnsi="Verdana" w:cs="Calibri"/>
          <w:b/>
          <w:bCs/>
          <w:color w:val="0070C0"/>
          <w:sz w:val="24"/>
          <w:szCs w:val="24"/>
        </w:rPr>
        <w:t>;</w:t>
      </w:r>
      <w:r w:rsidR="00334B92" w:rsidRPr="00654627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but you know what, I thought the morale factor was worth the </w:t>
      </w:r>
      <w:r w:rsidR="00E710C3" w:rsidRPr="00654627">
        <w:rPr>
          <w:rFonts w:ascii="Verdana" w:eastAsia="Calibri" w:hAnsi="Verdana" w:cs="Calibri"/>
          <w:b/>
          <w:bCs/>
          <w:color w:val="0070C0"/>
          <w:sz w:val="24"/>
          <w:szCs w:val="24"/>
        </w:rPr>
        <w:t>loss</w:t>
      </w:r>
      <w:r w:rsidR="00334B92" w:rsidRPr="00654627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of a few points</w:t>
      </w:r>
      <w:r w:rsidR="003D1745" w:rsidRPr="00654627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on my score</w:t>
      </w:r>
      <w:r w:rsidR="00334B92" w:rsidRPr="00654627">
        <w:rPr>
          <w:rFonts w:ascii="Verdana" w:eastAsia="Calibri" w:hAnsi="Verdana" w:cs="Calibri"/>
          <w:b/>
          <w:bCs/>
          <w:color w:val="0070C0"/>
          <w:sz w:val="24"/>
          <w:szCs w:val="24"/>
        </w:rPr>
        <w:t>.</w:t>
      </w:r>
      <w:r w:rsidR="00302797" w:rsidRPr="00654627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I remember when an employee forgot his/her shirt on that day, customers would point it ou</w:t>
      </w:r>
      <w:r w:rsidR="007234F3" w:rsidRPr="00654627">
        <w:rPr>
          <w:rFonts w:ascii="Verdana" w:eastAsia="Calibri" w:hAnsi="Verdana" w:cs="Calibri"/>
          <w:b/>
          <w:bCs/>
          <w:color w:val="0070C0"/>
          <w:sz w:val="24"/>
          <w:szCs w:val="24"/>
        </w:rPr>
        <w:t>t</w:t>
      </w:r>
      <w:r w:rsidR="00302797" w:rsidRPr="00654627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and ask, “How come Rick</w:t>
      </w:r>
      <w:r w:rsidR="00C745A0" w:rsidRPr="00654627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is not wearing RED today?”</w:t>
      </w:r>
      <w:r w:rsidR="007234F3" w:rsidRPr="00654627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774CCD" w:rsidRPr="00654627">
        <w:rPr>
          <w:rFonts w:ascii="Verdana" w:eastAsia="Calibri" w:hAnsi="Verdana" w:cs="Calibri"/>
          <w:b/>
          <w:bCs/>
          <w:color w:val="0070C0"/>
          <w:sz w:val="24"/>
          <w:szCs w:val="24"/>
        </w:rPr>
        <w:t>I looked at this as a win-win for everyone. Try it, it might catch on.</w:t>
      </w:r>
      <w:r w:rsidR="003251C0" w:rsidRPr="00654627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7D3A8F" w:rsidRPr="00654627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In </w:t>
      </w:r>
      <w:r w:rsidR="00BC2C7E" w:rsidRPr="00654627">
        <w:rPr>
          <w:rFonts w:ascii="Verdana" w:eastAsia="Calibri" w:hAnsi="Verdana" w:cs="Calibri"/>
          <w:b/>
          <w:bCs/>
          <w:color w:val="0070C0"/>
          <w:sz w:val="24"/>
          <w:szCs w:val="24"/>
        </w:rPr>
        <w:t>my early</w:t>
      </w:r>
      <w:r w:rsidR="007D3A8F" w:rsidRPr="00654627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full</w:t>
      </w:r>
      <w:r w:rsidR="00730C3A" w:rsidRPr="00654627">
        <w:rPr>
          <w:rFonts w:ascii="Verdana" w:eastAsia="Calibri" w:hAnsi="Verdana" w:cs="Calibri"/>
          <w:b/>
          <w:bCs/>
          <w:color w:val="0070C0"/>
          <w:sz w:val="24"/>
          <w:szCs w:val="24"/>
        </w:rPr>
        <w:t>-</w:t>
      </w:r>
      <w:r w:rsidR="007D3A8F" w:rsidRPr="00654627">
        <w:rPr>
          <w:rFonts w:ascii="Verdana" w:eastAsia="Calibri" w:hAnsi="Verdana" w:cs="Calibri"/>
          <w:b/>
          <w:bCs/>
          <w:color w:val="0070C0"/>
          <w:sz w:val="24"/>
          <w:szCs w:val="24"/>
        </w:rPr>
        <w:t>facility service station days</w:t>
      </w:r>
      <w:r w:rsidR="00BC2C7E" w:rsidRPr="00654627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back in the 1970’s</w:t>
      </w:r>
      <w:r w:rsidR="007D3A8F" w:rsidRPr="00654627">
        <w:rPr>
          <w:rFonts w:ascii="Verdana" w:eastAsia="Calibri" w:hAnsi="Verdana" w:cs="Calibri"/>
          <w:b/>
          <w:bCs/>
          <w:color w:val="0070C0"/>
          <w:sz w:val="24"/>
          <w:szCs w:val="24"/>
        </w:rPr>
        <w:t>, the uniform was spelled out</w:t>
      </w:r>
      <w:r w:rsidR="00FB1649" w:rsidRPr="00654627">
        <w:rPr>
          <w:rFonts w:ascii="Verdana" w:eastAsia="Calibri" w:hAnsi="Verdana" w:cs="Calibri"/>
          <w:b/>
          <w:bCs/>
          <w:color w:val="0070C0"/>
          <w:sz w:val="24"/>
          <w:szCs w:val="24"/>
        </w:rPr>
        <w:t>:</w:t>
      </w:r>
      <w:r w:rsidR="00BB0592" w:rsidRPr="00654627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proper hat, shirt, pants, and a belt were no</w:t>
      </w:r>
      <w:r w:rsidR="00730C3A" w:rsidRPr="00654627">
        <w:rPr>
          <w:rFonts w:ascii="Verdana" w:eastAsia="Calibri" w:hAnsi="Verdana" w:cs="Calibri"/>
          <w:b/>
          <w:bCs/>
          <w:color w:val="0070C0"/>
          <w:sz w:val="24"/>
          <w:szCs w:val="24"/>
        </w:rPr>
        <w:t>t</w:t>
      </w:r>
      <w:r w:rsidR="00BB0592" w:rsidRPr="00654627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optional, they were</w:t>
      </w:r>
      <w:r w:rsidR="00746E59" w:rsidRPr="00654627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730C3A" w:rsidRPr="00654627">
        <w:rPr>
          <w:rFonts w:ascii="Verdana" w:eastAsia="Calibri" w:hAnsi="Verdana" w:cs="Calibri"/>
          <w:b/>
          <w:bCs/>
          <w:color w:val="0070C0"/>
          <w:sz w:val="24"/>
          <w:szCs w:val="24"/>
        </w:rPr>
        <w:t>expected</w:t>
      </w:r>
      <w:r w:rsidR="00746E59" w:rsidRPr="00654627">
        <w:rPr>
          <w:rFonts w:ascii="Verdana" w:eastAsia="Calibri" w:hAnsi="Verdana" w:cs="Calibri"/>
          <w:b/>
          <w:bCs/>
          <w:color w:val="0070C0"/>
          <w:sz w:val="24"/>
          <w:szCs w:val="24"/>
        </w:rPr>
        <w:t>.</w:t>
      </w:r>
      <w:r w:rsidR="00BC2C7E" w:rsidRPr="00654627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746E59" w:rsidRPr="00654627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Looking back on those days I realized how impactful that was for the staff and the customers. </w:t>
      </w:r>
      <w:r w:rsidR="00FB2860" w:rsidRPr="00654627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Those of us in full uniform ‘looked like we belonged’, </w:t>
      </w:r>
      <w:r w:rsidR="00827E18" w:rsidRPr="00654627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all </w:t>
      </w:r>
      <w:r w:rsidR="00BE17BE" w:rsidRPr="00654627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in </w:t>
      </w:r>
      <w:r w:rsidR="00827E18" w:rsidRPr="00654627">
        <w:rPr>
          <w:rFonts w:ascii="Verdana" w:eastAsia="Calibri" w:hAnsi="Verdana" w:cs="Calibri"/>
          <w:b/>
          <w:bCs/>
          <w:color w:val="0070C0"/>
          <w:sz w:val="24"/>
          <w:szCs w:val="24"/>
        </w:rPr>
        <w:t>uniform! I still believe employees in a c-store, liquor store, grocery store, or smoke shop</w:t>
      </w:r>
      <w:r w:rsidR="001B3784" w:rsidRPr="00654627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, look professional </w:t>
      </w:r>
      <w:r w:rsidR="001B3784" w:rsidRPr="00C97EA4">
        <w:rPr>
          <w:rFonts w:ascii="Verdana" w:eastAsia="Calibri" w:hAnsi="Verdana" w:cs="Calibri"/>
          <w:b/>
          <w:bCs/>
          <w:color w:val="0070C0"/>
          <w:sz w:val="24"/>
          <w:szCs w:val="24"/>
        </w:rPr>
        <w:t>(uniform) when properly dressed</w:t>
      </w:r>
      <w:r w:rsidR="00C33A84" w:rsidRPr="00C97EA4">
        <w:rPr>
          <w:rFonts w:ascii="Verdana" w:eastAsia="Calibri" w:hAnsi="Verdana" w:cs="Calibri"/>
          <w:b/>
          <w:bCs/>
          <w:color w:val="0070C0"/>
          <w:sz w:val="24"/>
          <w:szCs w:val="24"/>
        </w:rPr>
        <w:t>,</w:t>
      </w:r>
      <w:r w:rsidR="00654474" w:rsidRPr="00C97EA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including a name tag</w:t>
      </w:r>
      <w:r w:rsidR="001B3784" w:rsidRPr="00C97EA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. </w:t>
      </w:r>
      <w:r w:rsidR="00A348EA" w:rsidRPr="00C97EA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I believe customers want </w:t>
      </w:r>
      <w:r w:rsidR="008E71C9" w:rsidRPr="00C97EA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to </w:t>
      </w:r>
      <w:r w:rsidR="00A348EA" w:rsidRPr="00C97EA4">
        <w:rPr>
          <w:rFonts w:ascii="Verdana" w:eastAsia="Calibri" w:hAnsi="Verdana" w:cs="Calibri"/>
          <w:b/>
          <w:bCs/>
          <w:color w:val="0070C0"/>
          <w:sz w:val="24"/>
          <w:szCs w:val="24"/>
        </w:rPr>
        <w:t>get to know the people waiting on them</w:t>
      </w:r>
      <w:r w:rsidR="002E1A62" w:rsidRPr="00C97EA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. I don’t care if it’s the checker </w:t>
      </w:r>
      <w:r w:rsidR="002E1A62">
        <w:rPr>
          <w:rFonts w:ascii="Verdana" w:eastAsia="Calibri" w:hAnsi="Verdana" w:cs="Calibri"/>
          <w:b/>
          <w:bCs/>
          <w:color w:val="0070C0"/>
          <w:sz w:val="24"/>
          <w:szCs w:val="24"/>
        </w:rPr>
        <w:t>at the grocery store, the server at the restaurant, or the teller at the bank. Customers</w:t>
      </w:r>
      <w:r w:rsidR="0021099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feel a sense of camaraderie </w:t>
      </w:r>
      <w:r w:rsidR="000A0D20">
        <w:rPr>
          <w:rFonts w:ascii="Verdana" w:eastAsia="Calibri" w:hAnsi="Verdana" w:cs="Calibri"/>
          <w:b/>
          <w:bCs/>
          <w:color w:val="0070C0"/>
          <w:sz w:val="24"/>
          <w:szCs w:val="24"/>
        </w:rPr>
        <w:t>when they get to know</w:t>
      </w:r>
      <w:r w:rsidR="001A2745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the staff.</w:t>
      </w:r>
    </w:p>
    <w:p w14:paraId="6A5C8308" w14:textId="77777777" w:rsidR="000E26BE" w:rsidRDefault="000E26BE" w:rsidP="00B374FD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</w:p>
    <w:p w14:paraId="149BC313" w14:textId="02B62DA2" w:rsidR="000E26BE" w:rsidRPr="00E54B83" w:rsidRDefault="000C641F" w:rsidP="00B374FD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E54B8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Remember, Valentine’s Day is this </w:t>
      </w:r>
      <w:r w:rsidRPr="000925A6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month.  </w:t>
      </w:r>
      <w:r w:rsidR="00BF14B2" w:rsidRPr="000925A6">
        <w:rPr>
          <w:rFonts w:ascii="Verdana" w:eastAsia="Calibri" w:hAnsi="Verdana" w:cs="Calibri"/>
          <w:b/>
          <w:bCs/>
          <w:color w:val="0070C0"/>
          <w:sz w:val="24"/>
          <w:szCs w:val="24"/>
        </w:rPr>
        <w:t>This is the perfect opportunity to</w:t>
      </w:r>
      <w:r w:rsidR="00046703" w:rsidRPr="000925A6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490A2C" w:rsidRPr="000925A6">
        <w:rPr>
          <w:rFonts w:ascii="Verdana" w:eastAsia="Calibri" w:hAnsi="Verdana" w:cs="Calibri"/>
          <w:b/>
          <w:bCs/>
          <w:color w:val="0070C0"/>
          <w:sz w:val="24"/>
          <w:szCs w:val="24"/>
        </w:rPr>
        <w:t>get</w:t>
      </w:r>
      <w:r w:rsidR="004802F0" w:rsidRPr="000925A6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customers into you</w:t>
      </w:r>
      <w:r w:rsidR="009A4F50" w:rsidRPr="000925A6">
        <w:rPr>
          <w:rFonts w:ascii="Verdana" w:eastAsia="Calibri" w:hAnsi="Verdana" w:cs="Calibri"/>
          <w:b/>
          <w:bCs/>
          <w:color w:val="0070C0"/>
          <w:sz w:val="24"/>
          <w:szCs w:val="24"/>
        </w:rPr>
        <w:t>r</w:t>
      </w:r>
      <w:r w:rsidR="004802F0" w:rsidRPr="000925A6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store</w:t>
      </w:r>
      <w:r w:rsidR="004802F0" w:rsidRPr="00E54B8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by advertising that </w:t>
      </w:r>
      <w:r w:rsidR="000457E6" w:rsidRPr="00E54B8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you </w:t>
      </w:r>
      <w:r w:rsidR="00F92A43" w:rsidRPr="00E54B83">
        <w:rPr>
          <w:rFonts w:ascii="Verdana" w:eastAsia="Calibri" w:hAnsi="Verdana" w:cs="Calibri"/>
          <w:b/>
          <w:bCs/>
          <w:color w:val="0070C0"/>
          <w:sz w:val="24"/>
          <w:szCs w:val="24"/>
        </w:rPr>
        <w:lastRenderedPageBreak/>
        <w:t xml:space="preserve">now </w:t>
      </w:r>
      <w:r w:rsidR="000457E6" w:rsidRPr="00E54B83">
        <w:rPr>
          <w:rFonts w:ascii="Verdana" w:eastAsia="Calibri" w:hAnsi="Verdana" w:cs="Calibri"/>
          <w:b/>
          <w:bCs/>
          <w:color w:val="0070C0"/>
          <w:sz w:val="24"/>
          <w:szCs w:val="24"/>
        </w:rPr>
        <w:t>have</w:t>
      </w:r>
      <w:r w:rsidR="006345A1" w:rsidRPr="00E54B8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item</w:t>
      </w:r>
      <w:r w:rsidR="008D5EFF" w:rsidRPr="00E54B83">
        <w:rPr>
          <w:rFonts w:ascii="Verdana" w:eastAsia="Calibri" w:hAnsi="Verdana" w:cs="Calibri"/>
          <w:b/>
          <w:bCs/>
          <w:color w:val="0070C0"/>
          <w:sz w:val="24"/>
          <w:szCs w:val="24"/>
        </w:rPr>
        <w:t>s</w:t>
      </w:r>
      <w:r w:rsidR="006345A1" w:rsidRPr="00E54B8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4802F0" w:rsidRPr="00E54B8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they can </w:t>
      </w:r>
      <w:r w:rsidR="001801FA" w:rsidRPr="00E54B8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quickly </w:t>
      </w:r>
      <w:r w:rsidR="006345A1" w:rsidRPr="00E54B83">
        <w:rPr>
          <w:rFonts w:ascii="Verdana" w:eastAsia="Calibri" w:hAnsi="Verdana" w:cs="Calibri"/>
          <w:b/>
          <w:bCs/>
          <w:color w:val="0070C0"/>
          <w:sz w:val="24"/>
          <w:szCs w:val="24"/>
        </w:rPr>
        <w:t>pick up</w:t>
      </w:r>
      <w:r w:rsidR="001507B4" w:rsidRPr="00E54B8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for that special someone</w:t>
      </w:r>
      <w:r w:rsidR="00BA27C6" w:rsidRPr="00E54B8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on </w:t>
      </w:r>
      <w:r w:rsidR="00D47A3B" w:rsidRPr="00E54B83">
        <w:rPr>
          <w:rFonts w:ascii="Verdana" w:eastAsia="Calibri" w:hAnsi="Verdana" w:cs="Calibri"/>
          <w:b/>
          <w:bCs/>
          <w:color w:val="0070C0"/>
          <w:sz w:val="24"/>
          <w:szCs w:val="24"/>
        </w:rPr>
        <w:t>this</w:t>
      </w:r>
      <w:r w:rsidR="00BA27C6" w:rsidRPr="00E54B8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special </w:t>
      </w:r>
      <w:r w:rsidR="00F57AA5" w:rsidRPr="00E54B83">
        <w:rPr>
          <w:rFonts w:ascii="Verdana" w:eastAsia="Calibri" w:hAnsi="Verdana" w:cs="Calibri"/>
          <w:b/>
          <w:bCs/>
          <w:color w:val="0070C0"/>
          <w:sz w:val="24"/>
          <w:szCs w:val="24"/>
        </w:rPr>
        <w:t>day,</w:t>
      </w:r>
      <w:r w:rsidR="008D5EFF" w:rsidRPr="00E54B8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cards, flowers, special candy, etc</w:t>
      </w:r>
      <w:r w:rsidR="001507B4" w:rsidRPr="00E54B83">
        <w:rPr>
          <w:rFonts w:ascii="Verdana" w:eastAsia="Calibri" w:hAnsi="Verdana" w:cs="Calibri"/>
          <w:b/>
          <w:bCs/>
          <w:color w:val="0070C0"/>
          <w:sz w:val="24"/>
          <w:szCs w:val="24"/>
        </w:rPr>
        <w:t>.  It will also show them that</w:t>
      </w:r>
      <w:r w:rsidR="000457E6" w:rsidRPr="00E54B8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35705C" w:rsidRPr="00E54B8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you are </w:t>
      </w:r>
      <w:r w:rsidR="00D80757" w:rsidRPr="00E54B83">
        <w:rPr>
          <w:rFonts w:ascii="Verdana" w:eastAsia="Calibri" w:hAnsi="Verdana" w:cs="Calibri"/>
          <w:b/>
          <w:bCs/>
          <w:color w:val="0070C0"/>
          <w:sz w:val="24"/>
          <w:szCs w:val="24"/>
        </w:rPr>
        <w:t>conscious of their season</w:t>
      </w:r>
      <w:r w:rsidR="00B051B3" w:rsidRPr="00E54B83">
        <w:rPr>
          <w:rFonts w:ascii="Verdana" w:eastAsia="Calibri" w:hAnsi="Verdana" w:cs="Calibri"/>
          <w:b/>
          <w:bCs/>
          <w:color w:val="0070C0"/>
          <w:sz w:val="24"/>
          <w:szCs w:val="24"/>
        </w:rPr>
        <w:t>al needs. Plus, this is a</w:t>
      </w:r>
      <w:r w:rsidR="00F57AA5" w:rsidRPr="00E54B83">
        <w:rPr>
          <w:rFonts w:ascii="Verdana" w:eastAsia="Calibri" w:hAnsi="Verdana" w:cs="Calibri"/>
          <w:b/>
          <w:bCs/>
          <w:color w:val="0070C0"/>
          <w:sz w:val="24"/>
          <w:szCs w:val="24"/>
        </w:rPr>
        <w:t>n</w:t>
      </w:r>
      <w:r w:rsidR="00B051B3" w:rsidRPr="00E54B8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F57AA5" w:rsidRPr="00E54B83">
        <w:rPr>
          <w:rFonts w:ascii="Verdana" w:eastAsia="Calibri" w:hAnsi="Verdana" w:cs="Calibri"/>
          <w:b/>
          <w:bCs/>
          <w:color w:val="0070C0"/>
          <w:sz w:val="24"/>
          <w:szCs w:val="24"/>
        </w:rPr>
        <w:t>excellent</w:t>
      </w:r>
      <w:r w:rsidR="00B051B3" w:rsidRPr="00E54B8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way to bring in extra income.</w:t>
      </w:r>
      <w:r w:rsidR="00F57AA5" w:rsidRPr="00E54B8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 </w:t>
      </w:r>
      <w:r w:rsidR="002856AA" w:rsidRPr="00E54B8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Check with your supplier and see what </w:t>
      </w:r>
      <w:r w:rsidR="001B0922" w:rsidRPr="00E54B83">
        <w:rPr>
          <w:rFonts w:ascii="Verdana" w:eastAsia="Calibri" w:hAnsi="Verdana" w:cs="Calibri"/>
          <w:b/>
          <w:bCs/>
          <w:color w:val="0070C0"/>
          <w:sz w:val="24"/>
          <w:szCs w:val="24"/>
        </w:rPr>
        <w:t>specials they</w:t>
      </w:r>
      <w:r w:rsidR="000D2937" w:rsidRPr="00E54B8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are</w:t>
      </w:r>
      <w:r w:rsidR="002856AA" w:rsidRPr="00E54B8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offer</w:t>
      </w:r>
      <w:r w:rsidR="000D2937" w:rsidRPr="00E54B83">
        <w:rPr>
          <w:rFonts w:ascii="Verdana" w:eastAsia="Calibri" w:hAnsi="Verdana" w:cs="Calibri"/>
          <w:b/>
          <w:bCs/>
          <w:color w:val="0070C0"/>
          <w:sz w:val="24"/>
          <w:szCs w:val="24"/>
        </w:rPr>
        <w:t>ing</w:t>
      </w:r>
      <w:r w:rsidR="002856AA" w:rsidRPr="00E54B8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for this </w:t>
      </w:r>
      <w:r w:rsidR="00AF5E0E" w:rsidRPr="00E54B83">
        <w:rPr>
          <w:rFonts w:ascii="Verdana" w:eastAsia="Calibri" w:hAnsi="Verdana" w:cs="Calibri"/>
          <w:b/>
          <w:bCs/>
          <w:color w:val="0070C0"/>
          <w:sz w:val="24"/>
          <w:szCs w:val="24"/>
        </w:rPr>
        <w:t>holiday.</w:t>
      </w:r>
      <w:r w:rsidR="008760F6" w:rsidRPr="00E54B8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I’ve told you </w:t>
      </w:r>
      <w:r w:rsidR="003A05AD" w:rsidRPr="00E54B8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in the past, that when I owned my </w:t>
      </w:r>
      <w:r w:rsidR="007105C8" w:rsidRPr="00E54B83">
        <w:rPr>
          <w:rFonts w:ascii="Verdana" w:eastAsia="Calibri" w:hAnsi="Verdana" w:cs="Calibri"/>
          <w:b/>
          <w:bCs/>
          <w:color w:val="0070C0"/>
          <w:sz w:val="24"/>
          <w:szCs w:val="24"/>
        </w:rPr>
        <w:t>stores,</w:t>
      </w:r>
      <w:r w:rsidR="003A05AD" w:rsidRPr="00E54B8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we gave away 50-100 carnations, once a week. I had a local florist who did business with me</w:t>
      </w:r>
      <w:r w:rsidR="00B52C9E" w:rsidRPr="00E54B83">
        <w:rPr>
          <w:rFonts w:ascii="Verdana" w:eastAsia="Calibri" w:hAnsi="Verdana" w:cs="Calibri"/>
          <w:b/>
          <w:bCs/>
          <w:color w:val="0070C0"/>
          <w:sz w:val="24"/>
          <w:szCs w:val="24"/>
        </w:rPr>
        <w:t>, so it made it convenient for me. The CSRs usually focused</w:t>
      </w:r>
      <w:r w:rsidR="00CB0A3F" w:rsidRPr="00E54B8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the give-away to lady customers, but I remember </w:t>
      </w:r>
      <w:r w:rsidR="00CB0A3F" w:rsidRPr="000925A6">
        <w:rPr>
          <w:rFonts w:ascii="Verdana" w:eastAsia="Calibri" w:hAnsi="Verdana" w:cs="Calibri"/>
          <w:b/>
          <w:bCs/>
          <w:color w:val="0070C0"/>
          <w:sz w:val="24"/>
          <w:szCs w:val="24"/>
        </w:rPr>
        <w:t>occasionally where a male customer would come in a</w:t>
      </w:r>
      <w:r w:rsidR="003E3D3C" w:rsidRPr="000925A6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nd say, “I have a lady back at my office having a bad day” or a husband would say, “I </w:t>
      </w:r>
      <w:r w:rsidR="00DF268A" w:rsidRPr="000925A6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made my wife mad this morning, can I have one to get back on her </w:t>
      </w:r>
      <w:r w:rsidR="00BE17BE" w:rsidRPr="000925A6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good </w:t>
      </w:r>
      <w:r w:rsidR="00DF268A" w:rsidRPr="000925A6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side?” </w:t>
      </w:r>
      <w:r w:rsidR="007105C8" w:rsidRPr="000925A6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Whatever you choose, it was a </w:t>
      </w:r>
      <w:r w:rsidR="004F2385" w:rsidRPr="000925A6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feel-good situation for both us </w:t>
      </w:r>
      <w:r w:rsidR="004F2385" w:rsidRPr="00E54B83">
        <w:rPr>
          <w:rFonts w:ascii="Verdana" w:eastAsia="Calibri" w:hAnsi="Verdana" w:cs="Calibri"/>
          <w:b/>
          <w:bCs/>
          <w:color w:val="0070C0"/>
          <w:sz w:val="24"/>
          <w:szCs w:val="24"/>
        </w:rPr>
        <w:t>and the customers.</w:t>
      </w:r>
    </w:p>
    <w:p w14:paraId="15C64611" w14:textId="77777777" w:rsidR="0078294A" w:rsidRDefault="0078294A" w:rsidP="00B374FD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</w:p>
    <w:p w14:paraId="1F98ADB3" w14:textId="6DE2219D" w:rsidR="00003F1D" w:rsidRPr="007E6C4E" w:rsidRDefault="00003F1D" w:rsidP="00003F1D">
      <w:pPr>
        <w:spacing w:after="0" w:line="240" w:lineRule="auto"/>
        <w:rPr>
          <w:rFonts w:ascii="Verdana" w:eastAsia="Calibri" w:hAnsi="Verdana" w:cs="Calibri"/>
          <w:b/>
          <w:bCs/>
          <w:color w:val="FF0000"/>
          <w:sz w:val="24"/>
          <w:szCs w:val="24"/>
        </w:rPr>
      </w:pPr>
      <w:r>
        <w:rPr>
          <w:rFonts w:ascii="Verdana" w:eastAsia="Calibri" w:hAnsi="Verdana" w:cs="Calibri"/>
          <w:b/>
          <w:bCs/>
          <w:color w:val="0070C0"/>
          <w:sz w:val="24"/>
          <w:szCs w:val="24"/>
        </w:rPr>
        <w:t>Keeping with my commitment to share some items we feature on our website each month:</w:t>
      </w:r>
    </w:p>
    <w:p w14:paraId="3F4C6A5E" w14:textId="77777777" w:rsidR="00003F1D" w:rsidRPr="003B5209" w:rsidRDefault="00003F1D" w:rsidP="00003F1D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8"/>
          <w:szCs w:val="8"/>
        </w:rPr>
      </w:pPr>
    </w:p>
    <w:p w14:paraId="719976C8" w14:textId="7A1C952E" w:rsidR="00003F1D" w:rsidRPr="000925A6" w:rsidRDefault="00003F1D" w:rsidP="00003F1D">
      <w:pPr>
        <w:pStyle w:val="ListParagraph"/>
        <w:numPr>
          <w:ilvl w:val="0"/>
          <w:numId w:val="24"/>
        </w:num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The Profit Killers – read </w:t>
      </w:r>
      <w:r w:rsidRPr="000925A6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this in-depth article about the biggest issues facing the </w:t>
      </w:r>
      <w:r w:rsidR="00BD5909" w:rsidRPr="000925A6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devastation </w:t>
      </w:r>
      <w:r w:rsidRPr="000925A6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of small businesses. It might be an eye-opener for you.  It could </w:t>
      </w:r>
      <w:r w:rsidR="00BE17BE" w:rsidRPr="000925A6">
        <w:rPr>
          <w:rFonts w:ascii="Verdana" w:eastAsia="Calibri" w:hAnsi="Verdana" w:cs="Calibri"/>
          <w:b/>
          <w:bCs/>
          <w:color w:val="0070C0"/>
          <w:sz w:val="24"/>
          <w:szCs w:val="24"/>
        </w:rPr>
        <w:t>well</w:t>
      </w:r>
      <w:r w:rsidRPr="000925A6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be a turning point for your business.</w:t>
      </w:r>
    </w:p>
    <w:p w14:paraId="276EC04F" w14:textId="77777777" w:rsidR="00003F1D" w:rsidRPr="00E54B83" w:rsidRDefault="00003F1D" w:rsidP="00003F1D">
      <w:pPr>
        <w:pStyle w:val="ListParagraph"/>
        <w:numPr>
          <w:ilvl w:val="0"/>
          <w:numId w:val="24"/>
        </w:num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0925A6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Business Forms &amp; Reports For Your Business </w:t>
      </w:r>
      <w:r w:rsidRPr="00E54B83">
        <w:rPr>
          <w:rFonts w:ascii="Verdana" w:eastAsia="Calibri" w:hAnsi="Verdana" w:cs="Calibri"/>
          <w:b/>
          <w:bCs/>
          <w:color w:val="0070C0"/>
          <w:sz w:val="24"/>
          <w:szCs w:val="24"/>
        </w:rPr>
        <w:t>(this page is the most popular with visitors to our website)</w:t>
      </w:r>
    </w:p>
    <w:p w14:paraId="5ED44EAB" w14:textId="77777777" w:rsidR="00003F1D" w:rsidRPr="00E54B83" w:rsidRDefault="00003F1D" w:rsidP="00003F1D">
      <w:pPr>
        <w:pStyle w:val="ListParagraph"/>
        <w:numPr>
          <w:ilvl w:val="0"/>
          <w:numId w:val="26"/>
        </w:num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E54B83">
        <w:rPr>
          <w:rFonts w:ascii="Verdana" w:eastAsia="Calibri" w:hAnsi="Verdana" w:cs="Calibri"/>
          <w:b/>
          <w:bCs/>
          <w:color w:val="0070C0"/>
          <w:sz w:val="24"/>
          <w:szCs w:val="24"/>
        </w:rPr>
        <w:t>Active Shooter Information – read this valuable report on the dos and don’ts regarding a topic that is much too commonplace in today’s world. This document needs to be in your stores Safety &amp; Security manual.</w:t>
      </w:r>
    </w:p>
    <w:p w14:paraId="666A9C97" w14:textId="31C9A57F" w:rsidR="0078294A" w:rsidRPr="00003F1D" w:rsidRDefault="00003F1D" w:rsidP="00B374FD">
      <w:pPr>
        <w:pStyle w:val="ListParagraph"/>
        <w:numPr>
          <w:ilvl w:val="0"/>
          <w:numId w:val="26"/>
        </w:num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>
        <w:rPr>
          <w:rFonts w:ascii="Verdana" w:eastAsia="Calibri" w:hAnsi="Verdana" w:cs="Calibri"/>
          <w:b/>
          <w:bCs/>
          <w:color w:val="0070C0"/>
          <w:sz w:val="24"/>
          <w:szCs w:val="24"/>
        </w:rPr>
        <w:t>Applicant Consent Form – this consent form is a document you should have all new hires sign on Day 1. It lets your new employee know that everything that occurs during his/her employment with you can follow them in later jobs.</w:t>
      </w:r>
    </w:p>
    <w:p w14:paraId="11BCBFB8" w14:textId="77777777" w:rsidR="00FC2DDA" w:rsidRDefault="00FC2DDA" w:rsidP="00B374FD">
      <w:pPr>
        <w:spacing w:after="0" w:line="240" w:lineRule="auto"/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</w:pPr>
    </w:p>
    <w:p w14:paraId="7AE88F07" w14:textId="30AA9BCB" w:rsidR="00FB3169" w:rsidRDefault="005D2B19" w:rsidP="00B374FD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0E404B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If your store is not as profitable as you think it should be, give me a call or email. If you are a supplier or organization with retailers, and they are struggling to maintain profitable stores, please reach out to me. We </w:t>
      </w:r>
      <w:r w:rsidRPr="00DD4D67">
        <w:rPr>
          <w:rFonts w:ascii="Verdana" w:eastAsia="Calibri" w:hAnsi="Verdana" w:cs="Calibri"/>
          <w:b/>
          <w:bCs/>
          <w:color w:val="0070C0"/>
          <w:sz w:val="24"/>
          <w:szCs w:val="24"/>
        </w:rPr>
        <w:t>can help these stores operations and improve profitability!</w:t>
      </w:r>
    </w:p>
    <w:p w14:paraId="20678F14" w14:textId="3FE8A691" w:rsidR="00D94A56" w:rsidRDefault="00D94A56" w:rsidP="00B374FD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</w:p>
    <w:p w14:paraId="4F516C72" w14:textId="77777777" w:rsidR="00D67FF1" w:rsidRPr="003E0229" w:rsidRDefault="00D67FF1" w:rsidP="003E0229">
      <w:pPr>
        <w:pStyle w:val="NoSpacing"/>
        <w:rPr>
          <w:rFonts w:ascii="Verdana" w:eastAsia="Calibri" w:hAnsi="Verdana"/>
          <w:b/>
          <w:bCs/>
          <w:color w:val="0070C0"/>
          <w:sz w:val="24"/>
          <w:szCs w:val="24"/>
        </w:rPr>
      </w:pPr>
      <w:r w:rsidRPr="003E0229">
        <w:rPr>
          <w:rFonts w:ascii="Verdana" w:eastAsia="Calibri" w:hAnsi="Verdana"/>
          <w:b/>
          <w:bCs/>
          <w:color w:val="0070C0"/>
          <w:sz w:val="24"/>
          <w:szCs w:val="24"/>
        </w:rPr>
        <w:t>"Success is simple. Do what's right, the right way, at the right time."</w:t>
      </w:r>
    </w:p>
    <w:p w14:paraId="1F99EF46" w14:textId="2B284027" w:rsidR="003E0229" w:rsidRDefault="00D67FF1" w:rsidP="003E0229">
      <w:pPr>
        <w:pStyle w:val="NoSpacing"/>
        <w:jc w:val="right"/>
        <w:rPr>
          <w:rFonts w:ascii="Verdana" w:eastAsia="Calibri" w:hAnsi="Verdana"/>
          <w:b/>
          <w:bCs/>
          <w:color w:val="0070C0"/>
          <w:sz w:val="24"/>
          <w:szCs w:val="24"/>
        </w:rPr>
      </w:pPr>
      <w:r w:rsidRPr="003E0229">
        <w:rPr>
          <w:rFonts w:ascii="Verdana" w:eastAsia="Calibri" w:hAnsi="Verdana"/>
          <w:b/>
          <w:bCs/>
          <w:color w:val="0070C0"/>
          <w:sz w:val="24"/>
          <w:szCs w:val="24"/>
        </w:rPr>
        <w:t>Arnold Glasgow</w:t>
      </w:r>
    </w:p>
    <w:p w14:paraId="4231D948" w14:textId="77777777" w:rsidR="003E0229" w:rsidRDefault="003E0229" w:rsidP="003E0229">
      <w:pPr>
        <w:pStyle w:val="NoSpacing"/>
        <w:rPr>
          <w:rFonts w:ascii="Verdana" w:hAnsi="Verdana" w:cs="Calibri"/>
          <w:b/>
          <w:bCs/>
          <w:color w:val="0070C0"/>
          <w:sz w:val="24"/>
          <w:szCs w:val="24"/>
        </w:rPr>
      </w:pPr>
    </w:p>
    <w:p w14:paraId="53571E2D" w14:textId="38473A72" w:rsidR="00B374FD" w:rsidRPr="007938B1" w:rsidRDefault="00B374FD" w:rsidP="00B374FD">
      <w:pPr>
        <w:rPr>
          <w:rFonts w:ascii="Verdana" w:hAnsi="Verdana"/>
          <w:b/>
          <w:bCs/>
          <w:color w:val="0070C0"/>
          <w:sz w:val="24"/>
          <w:szCs w:val="24"/>
        </w:rPr>
      </w:pPr>
      <w:r w:rsidRPr="007938B1">
        <w:rPr>
          <w:rFonts w:ascii="Verdana" w:hAnsi="Verdana" w:cs="Calibri"/>
          <w:b/>
          <w:bCs/>
          <w:color w:val="0070C0"/>
          <w:sz w:val="24"/>
          <w:szCs w:val="24"/>
        </w:rPr>
        <w:t>Don't be a victim of the 5 Dangerous Words –</w:t>
      </w:r>
    </w:p>
    <w:p w14:paraId="502D7545" w14:textId="77777777" w:rsidR="00B374FD" w:rsidRDefault="00B374FD" w:rsidP="00B374FD">
      <w:pPr>
        <w:spacing w:after="0" w:line="240" w:lineRule="auto"/>
        <w:jc w:val="center"/>
      </w:pPr>
      <w:r w:rsidRPr="008C19E9">
        <w:rPr>
          <w:rFonts w:ascii="Verdana" w:eastAsia="Calibri" w:hAnsi="Verdana" w:cs="Calibri"/>
          <w:b/>
          <w:bCs/>
          <w:i/>
          <w:iCs/>
          <w:color w:val="FF0000"/>
          <w:sz w:val="24"/>
          <w:szCs w:val="24"/>
        </w:rPr>
        <w:t>‘Maybe I’ll Do It Tomorrow’</w:t>
      </w:r>
    </w:p>
    <w:p w14:paraId="7AF8B87F" w14:textId="77777777" w:rsidR="00B374FD" w:rsidRPr="00F66982" w:rsidRDefault="00B374FD" w:rsidP="00B374FD">
      <w:pPr>
        <w:pStyle w:val="NoSpacing"/>
        <w:rPr>
          <w:rFonts w:ascii="Verdana" w:hAnsi="Verdana"/>
          <w:b/>
          <w:bCs/>
          <w:color w:val="0070C0"/>
          <w:sz w:val="16"/>
          <w:szCs w:val="16"/>
        </w:rPr>
      </w:pPr>
    </w:p>
    <w:p w14:paraId="32CAD793" w14:textId="77777777" w:rsidR="00B374FD" w:rsidRDefault="00B374FD" w:rsidP="00B374FD">
      <w:pPr>
        <w:pStyle w:val="NoSpacing"/>
        <w:rPr>
          <w:rFonts w:ascii="Verdana" w:eastAsia="Calibri" w:hAnsi="Verdana"/>
          <w:b/>
          <w:bCs/>
          <w:color w:val="0070C0"/>
          <w:sz w:val="24"/>
          <w:szCs w:val="24"/>
        </w:rPr>
      </w:pPr>
      <w:r w:rsidRPr="00744760">
        <w:rPr>
          <w:rFonts w:ascii="Verdana" w:eastAsia="Calibri" w:hAnsi="Verdana"/>
          <w:b/>
          <w:bCs/>
          <w:color w:val="0070C0"/>
          <w:sz w:val="24"/>
          <w:szCs w:val="24"/>
        </w:rPr>
        <w:lastRenderedPageBreak/>
        <w:t>Do it today because tomorrow (</w:t>
      </w:r>
      <w:r w:rsidRPr="00744760">
        <w:rPr>
          <w:rFonts w:ascii="Verdana" w:eastAsia="Calibri" w:hAnsi="Verdana"/>
          <w:b/>
          <w:bCs/>
          <w:strike/>
          <w:color w:val="0070C0"/>
          <w:sz w:val="24"/>
          <w:szCs w:val="24"/>
        </w:rPr>
        <w:t>could be</w:t>
      </w:r>
      <w:r w:rsidRPr="00744760">
        <w:rPr>
          <w:rFonts w:ascii="Verdana" w:eastAsia="Calibri" w:hAnsi="Verdana"/>
          <w:b/>
          <w:bCs/>
          <w:color w:val="0070C0"/>
          <w:sz w:val="24"/>
          <w:szCs w:val="24"/>
        </w:rPr>
        <w:t>) will be too late!</w:t>
      </w:r>
    </w:p>
    <w:p w14:paraId="2ABCEA8F" w14:textId="77777777" w:rsidR="00B374FD" w:rsidRPr="00744760" w:rsidRDefault="00B374FD" w:rsidP="00B374FD">
      <w:pPr>
        <w:pStyle w:val="NoSpacing"/>
        <w:rPr>
          <w:rFonts w:ascii="Verdana" w:eastAsia="Calibri" w:hAnsi="Verdana"/>
          <w:b/>
          <w:bCs/>
          <w:color w:val="0070C0"/>
          <w:sz w:val="24"/>
          <w:szCs w:val="24"/>
        </w:rPr>
      </w:pPr>
    </w:p>
    <w:p w14:paraId="2C7F46B8" w14:textId="77777777" w:rsidR="00B374FD" w:rsidRDefault="00B374FD" w:rsidP="00B374FD">
      <w:pPr>
        <w:pStyle w:val="NoSpacing"/>
        <w:rPr>
          <w:rFonts w:ascii="Verdana" w:eastAsia="Times New Roman" w:hAnsi="Verdana"/>
          <w:b/>
          <w:bCs/>
          <w:color w:val="0070C0"/>
          <w:sz w:val="24"/>
          <w:szCs w:val="24"/>
        </w:rPr>
      </w:pPr>
      <w:r w:rsidRPr="00B65FA1">
        <w:rPr>
          <w:rFonts w:ascii="Rockwell Extra Bold" w:eastAsia="Times New Roman" w:hAnsi="Rockwell Extra Bold"/>
          <w:color w:val="0070C0"/>
          <w:sz w:val="36"/>
          <w:szCs w:val="36"/>
        </w:rPr>
        <w:t>Tom </w:t>
      </w:r>
      <w:r w:rsidRPr="00B65FA1">
        <w:rPr>
          <w:rFonts w:eastAsia="Times New Roman"/>
          <w:color w:val="0070C0"/>
          <w:sz w:val="36"/>
          <w:szCs w:val="36"/>
        </w:rPr>
        <w:t xml:space="preserve">                                                                    </w:t>
      </w:r>
      <w:r w:rsidRPr="00B65FA1">
        <w:rPr>
          <w:rFonts w:eastAsia="Times New Roman"/>
          <w:color w:val="0070C0"/>
          <w:sz w:val="28"/>
          <w:szCs w:val="28"/>
        </w:rPr>
        <w:br/>
      </w:r>
      <w:r w:rsidRPr="00B65FA1">
        <w:rPr>
          <w:rFonts w:ascii="Rockwell Extra Bold" w:eastAsia="Times New Roman" w:hAnsi="Rockwell Extra Bold"/>
          <w:color w:val="0070C0"/>
          <w:sz w:val="36"/>
          <w:szCs w:val="36"/>
        </w:rPr>
        <w:t>Thomas W. Terrono</w:t>
      </w:r>
      <w:r w:rsidRPr="008C19E9">
        <w:rPr>
          <w:rFonts w:eastAsia="Times New Roman"/>
        </w:rPr>
        <w:br/>
      </w:r>
    </w:p>
    <w:p w14:paraId="7B210577" w14:textId="77777777" w:rsidR="00526036" w:rsidRDefault="00B374FD" w:rsidP="00B374FD">
      <w:pPr>
        <w:pStyle w:val="NoSpacing"/>
        <w:rPr>
          <w:rFonts w:ascii="Verdana" w:eastAsia="Times New Roman" w:hAnsi="Verdana"/>
          <w:b/>
          <w:bCs/>
          <w:color w:val="0070C0"/>
          <w:sz w:val="24"/>
          <w:szCs w:val="24"/>
        </w:rPr>
      </w:pPr>
      <w:r w:rsidRPr="00B65FA1">
        <w:rPr>
          <w:rFonts w:ascii="Verdana" w:eastAsia="Times New Roman" w:hAnsi="Verdana"/>
          <w:b/>
          <w:bCs/>
          <w:color w:val="0070C0"/>
          <w:sz w:val="24"/>
          <w:szCs w:val="24"/>
        </w:rPr>
        <w:t>T&amp;S Management Services, LLC</w:t>
      </w:r>
    </w:p>
    <w:p w14:paraId="29C8C15C" w14:textId="6841FBF7" w:rsidR="00B374FD" w:rsidRDefault="00526036" w:rsidP="00B374FD">
      <w:pPr>
        <w:pStyle w:val="NoSpacing"/>
        <w:rPr>
          <w:rFonts w:ascii="Verdana" w:eastAsia="Times New Roman" w:hAnsi="Verdana"/>
          <w:b/>
          <w:bCs/>
          <w:color w:val="0070C0"/>
          <w:sz w:val="24"/>
          <w:szCs w:val="24"/>
        </w:rPr>
      </w:pPr>
      <w:r w:rsidRPr="00DA08F3">
        <w:rPr>
          <w:rFonts w:ascii="Verdana" w:eastAsia="Times New Roman" w:hAnsi="Verdana"/>
          <w:b/>
          <w:bCs/>
          <w:i/>
          <w:iCs/>
          <w:color w:val="C00000"/>
          <w:sz w:val="24"/>
          <w:szCs w:val="24"/>
        </w:rPr>
        <w:t>C</w:t>
      </w:r>
      <w:r w:rsidR="00B57908" w:rsidRPr="00DA08F3">
        <w:rPr>
          <w:rFonts w:ascii="Verdana" w:eastAsia="Times New Roman" w:hAnsi="Verdana"/>
          <w:b/>
          <w:bCs/>
          <w:i/>
          <w:iCs/>
          <w:color w:val="C00000"/>
          <w:sz w:val="24"/>
          <w:szCs w:val="24"/>
        </w:rPr>
        <w:t>-</w:t>
      </w:r>
      <w:r w:rsidRPr="00DA08F3">
        <w:rPr>
          <w:rFonts w:ascii="Verdana" w:eastAsia="Times New Roman" w:hAnsi="Verdana"/>
          <w:b/>
          <w:bCs/>
          <w:i/>
          <w:iCs/>
          <w:color w:val="C00000"/>
          <w:sz w:val="24"/>
          <w:szCs w:val="24"/>
        </w:rPr>
        <w:t>Store Rescue</w:t>
      </w:r>
      <w:r w:rsidR="00B374FD" w:rsidRPr="00B65FA1">
        <w:rPr>
          <w:rFonts w:ascii="Verdana" w:eastAsia="Times New Roman" w:hAnsi="Verdana"/>
          <w:b/>
          <w:bCs/>
          <w:color w:val="0070C0"/>
          <w:sz w:val="24"/>
          <w:szCs w:val="24"/>
        </w:rPr>
        <w:br/>
        <w:t>Instructor / Consultant for the Convenience Store Industry</w:t>
      </w:r>
      <w:r w:rsidR="00B374FD" w:rsidRPr="00B65FA1">
        <w:rPr>
          <w:rFonts w:ascii="Verdana" w:eastAsia="Times New Roman" w:hAnsi="Verdana"/>
          <w:b/>
          <w:bCs/>
          <w:color w:val="0070C0"/>
          <w:sz w:val="24"/>
          <w:szCs w:val="24"/>
        </w:rPr>
        <w:br/>
        <w:t xml:space="preserve">Lee's Summit MO 64082-4864    </w:t>
      </w:r>
      <w:r w:rsidR="00B374FD" w:rsidRPr="00B65FA1">
        <w:rPr>
          <w:rFonts w:ascii="Verdana" w:eastAsia="Times New Roman" w:hAnsi="Verdana"/>
          <w:b/>
          <w:bCs/>
          <w:color w:val="0070C0"/>
          <w:sz w:val="24"/>
          <w:szCs w:val="24"/>
        </w:rPr>
        <w:br/>
      </w:r>
    </w:p>
    <w:p w14:paraId="15AEA8F6" w14:textId="77777777" w:rsidR="00B374FD" w:rsidRDefault="00B374FD" w:rsidP="00B374FD">
      <w:pPr>
        <w:pStyle w:val="NoSpacing"/>
        <w:rPr>
          <w:rFonts w:ascii="Verdana" w:eastAsia="Times New Roman" w:hAnsi="Verdana"/>
          <w:b/>
          <w:bCs/>
          <w:color w:val="0070C0"/>
          <w:sz w:val="24"/>
          <w:szCs w:val="24"/>
        </w:rPr>
      </w:pPr>
      <w:r w:rsidRPr="00B65FA1">
        <w:rPr>
          <w:rFonts w:ascii="Verdana" w:eastAsia="Times New Roman" w:hAnsi="Verdana"/>
          <w:b/>
          <w:bCs/>
          <w:color w:val="0070C0"/>
          <w:sz w:val="24"/>
          <w:szCs w:val="24"/>
        </w:rPr>
        <w:t>816.550.8048</w:t>
      </w:r>
    </w:p>
    <w:p w14:paraId="6894A43B" w14:textId="77777777" w:rsidR="00B374FD" w:rsidRPr="00B65FA1" w:rsidRDefault="00B374FD" w:rsidP="00B374FD">
      <w:pPr>
        <w:pStyle w:val="NoSpacing"/>
        <w:rPr>
          <w:rFonts w:ascii="Verdana" w:eastAsia="Times New Roman" w:hAnsi="Verdana"/>
          <w:b/>
          <w:bCs/>
          <w:color w:val="0070C0"/>
          <w:sz w:val="24"/>
          <w:szCs w:val="24"/>
        </w:rPr>
      </w:pPr>
    </w:p>
    <w:p w14:paraId="296D547C" w14:textId="5C797C7E" w:rsidR="00B374FD" w:rsidRPr="008C19E9" w:rsidRDefault="008241F2" w:rsidP="00B374FD">
      <w:pPr>
        <w:spacing w:after="0" w:line="240" w:lineRule="auto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noProof/>
          <w:sz w:val="24"/>
        </w:rPr>
        <w:drawing>
          <wp:inline distT="0" distB="0" distL="0" distR="0" wp14:anchorId="450EBA57" wp14:editId="3BA9D074">
            <wp:extent cx="981710" cy="1272412"/>
            <wp:effectExtent l="0" t="0" r="8890" b="4445"/>
            <wp:docPr id="7" name="Picture 7" descr="A person wearing glass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erson wearing glasses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135" cy="132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EE5D9" w14:textId="77777777" w:rsidR="00B374FD" w:rsidRPr="008C19E9" w:rsidRDefault="00B374FD" w:rsidP="00B374FD">
      <w:pPr>
        <w:spacing w:after="0" w:line="240" w:lineRule="auto"/>
        <w:rPr>
          <w:rFonts w:ascii="Calibri" w:eastAsia="Times New Roman" w:hAnsi="Calibri" w:cs="Times New Roman"/>
          <w:sz w:val="24"/>
        </w:rPr>
      </w:pPr>
    </w:p>
    <w:p w14:paraId="07D496A5" w14:textId="77777777" w:rsidR="00B374FD" w:rsidRPr="008C19E9" w:rsidRDefault="00B374FD" w:rsidP="00B374FD">
      <w:pPr>
        <w:spacing w:after="0" w:line="240" w:lineRule="auto"/>
        <w:rPr>
          <w:rFonts w:ascii="Verdana" w:eastAsia="Times New Roman" w:hAnsi="Verdana" w:cs="Times New Roman"/>
          <w:b/>
          <w:color w:val="0000FF"/>
          <w:sz w:val="24"/>
          <w:szCs w:val="24"/>
          <w:u w:val="single"/>
        </w:rPr>
      </w:pPr>
      <w:r w:rsidRPr="008C19E9">
        <w:rPr>
          <w:rFonts w:ascii="Verdana" w:eastAsia="Times New Roman" w:hAnsi="Verdana" w:cs="Times New Roman"/>
          <w:b/>
          <w:color w:val="0000FF"/>
          <w:sz w:val="24"/>
          <w:szCs w:val="24"/>
          <w:u w:val="single"/>
        </w:rPr>
        <w:fldChar w:fldCharType="begin"/>
      </w:r>
      <w:r w:rsidRPr="008C19E9">
        <w:rPr>
          <w:rFonts w:ascii="Verdana" w:eastAsia="Times New Roman" w:hAnsi="Verdana" w:cs="Times New Roman"/>
          <w:b/>
          <w:color w:val="0000FF"/>
          <w:sz w:val="24"/>
          <w:szCs w:val="24"/>
          <w:u w:val="single"/>
        </w:rPr>
        <w:instrText xml:space="preserve"> HYPERLINK "mailto:tom.tsms@gmail.com" </w:instrText>
      </w:r>
      <w:r w:rsidRPr="008C19E9">
        <w:rPr>
          <w:rFonts w:ascii="Verdana" w:eastAsia="Times New Roman" w:hAnsi="Verdana" w:cs="Times New Roman"/>
          <w:b/>
          <w:color w:val="0000FF"/>
          <w:sz w:val="24"/>
          <w:szCs w:val="24"/>
          <w:u w:val="single"/>
        </w:rPr>
      </w:r>
      <w:r w:rsidRPr="008C19E9">
        <w:rPr>
          <w:rFonts w:ascii="Verdana" w:eastAsia="Times New Roman" w:hAnsi="Verdana" w:cs="Times New Roman"/>
          <w:b/>
          <w:color w:val="0000FF"/>
          <w:sz w:val="24"/>
          <w:szCs w:val="24"/>
          <w:u w:val="single"/>
        </w:rPr>
        <w:fldChar w:fldCharType="separate"/>
      </w:r>
      <w:r w:rsidRPr="008C19E9">
        <w:rPr>
          <w:rFonts w:ascii="Verdana" w:eastAsia="Times New Roman" w:hAnsi="Verdana" w:cs="Times New Roman"/>
          <w:b/>
          <w:color w:val="0000FF"/>
          <w:sz w:val="24"/>
          <w:szCs w:val="24"/>
          <w:u w:val="single"/>
        </w:rPr>
        <w:t>tom.tsms@gmail.com</w:t>
      </w:r>
    </w:p>
    <w:p w14:paraId="01A3DF22" w14:textId="77777777" w:rsidR="00B374FD" w:rsidRPr="008C19E9" w:rsidRDefault="00B374FD" w:rsidP="00B374FD">
      <w:pPr>
        <w:spacing w:after="0" w:line="240" w:lineRule="auto"/>
        <w:rPr>
          <w:rFonts w:ascii="Verdana" w:eastAsia="Times New Roman" w:hAnsi="Verdana" w:cs="Times New Roman"/>
          <w:b/>
          <w:bCs/>
          <w:color w:val="0000FF"/>
          <w:sz w:val="24"/>
          <w:szCs w:val="24"/>
          <w:u w:val="single"/>
        </w:rPr>
      </w:pPr>
      <w:r w:rsidRPr="008C19E9">
        <w:rPr>
          <w:rFonts w:ascii="Verdana" w:eastAsia="Times New Roman" w:hAnsi="Verdana" w:cs="Times New Roman"/>
          <w:b/>
          <w:color w:val="0000FF"/>
          <w:sz w:val="24"/>
          <w:szCs w:val="24"/>
          <w:u w:val="single"/>
        </w:rPr>
        <w:fldChar w:fldCharType="end"/>
      </w:r>
      <w:bookmarkStart w:id="0" w:name="_Hlk76892144"/>
      <w:bookmarkStart w:id="1" w:name="_Hlk44934723"/>
      <w:r w:rsidRPr="008C19E9">
        <w:rPr>
          <w:rFonts w:ascii="Calibri" w:eastAsia="Calibri" w:hAnsi="Calibri" w:cs="Times New Roman"/>
        </w:rPr>
        <w:fldChar w:fldCharType="begin"/>
      </w:r>
      <w:r w:rsidRPr="008C19E9">
        <w:rPr>
          <w:rFonts w:ascii="Calibri" w:eastAsia="Calibri" w:hAnsi="Calibri" w:cs="Times New Roman"/>
        </w:rPr>
        <w:instrText xml:space="preserve"> HYPERLINK "http://www.tsmanagementservices.com" </w:instrText>
      </w:r>
      <w:r w:rsidRPr="008C19E9">
        <w:rPr>
          <w:rFonts w:ascii="Calibri" w:eastAsia="Calibri" w:hAnsi="Calibri" w:cs="Times New Roman"/>
        </w:rPr>
      </w:r>
      <w:r w:rsidRPr="008C19E9">
        <w:rPr>
          <w:rFonts w:ascii="Calibri" w:eastAsia="Calibri" w:hAnsi="Calibri" w:cs="Times New Roman"/>
        </w:rPr>
        <w:fldChar w:fldCharType="separate"/>
      </w:r>
      <w:r w:rsidRPr="008C19E9">
        <w:rPr>
          <w:rFonts w:ascii="Verdana" w:eastAsia="Times New Roman" w:hAnsi="Verdana" w:cs="Times New Roman"/>
          <w:b/>
          <w:bCs/>
          <w:color w:val="0000FF"/>
          <w:sz w:val="24"/>
          <w:szCs w:val="24"/>
          <w:u w:val="single"/>
        </w:rPr>
        <w:t>www.tsmanagementservices.com</w:t>
      </w:r>
      <w:r w:rsidRPr="008C19E9">
        <w:rPr>
          <w:rFonts w:ascii="Verdana" w:eastAsia="Times New Roman" w:hAnsi="Verdana" w:cs="Times New Roman"/>
          <w:b/>
          <w:bCs/>
          <w:color w:val="0000FF"/>
          <w:sz w:val="24"/>
          <w:szCs w:val="24"/>
          <w:u w:val="single"/>
        </w:rPr>
        <w:fldChar w:fldCharType="end"/>
      </w:r>
      <w:bookmarkEnd w:id="0"/>
    </w:p>
    <w:bookmarkEnd w:id="1"/>
    <w:p w14:paraId="06B3CEC2" w14:textId="77777777" w:rsidR="00B374FD" w:rsidRPr="008C19E9" w:rsidRDefault="00B374FD" w:rsidP="00B374FD">
      <w:pPr>
        <w:spacing w:after="0" w:line="240" w:lineRule="auto"/>
        <w:rPr>
          <w:rFonts w:ascii="Verdana" w:eastAsia="Times New Roman" w:hAnsi="Verdana" w:cs="Times New Roman"/>
          <w:b/>
          <w:bCs/>
          <w:color w:val="0070C0"/>
          <w:sz w:val="24"/>
          <w:szCs w:val="24"/>
          <w:u w:val="single"/>
        </w:rPr>
      </w:pPr>
    </w:p>
    <w:p w14:paraId="0590B9A4" w14:textId="4F13F223" w:rsidR="00B374FD" w:rsidRDefault="00B374FD" w:rsidP="003E0229">
      <w:pPr>
        <w:spacing w:after="0" w:line="240" w:lineRule="auto"/>
        <w:jc w:val="center"/>
      </w:pPr>
      <w:r w:rsidRPr="008C19E9">
        <w:rPr>
          <w:rFonts w:ascii="Cambria" w:eastAsia="Times New Roman" w:hAnsi="Cambria" w:cs="Times New Roman"/>
          <w:b/>
          <w:bCs/>
          <w:i/>
          <w:sz w:val="28"/>
          <w:szCs w:val="28"/>
        </w:rPr>
        <w:t>“Our business is making your business better!”</w:t>
      </w:r>
    </w:p>
    <w:sectPr w:rsidR="00B374FD" w:rsidSect="0005288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A2E7F"/>
    <w:multiLevelType w:val="hybridMultilevel"/>
    <w:tmpl w:val="F744B7B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3F7F79"/>
    <w:multiLevelType w:val="hybridMultilevel"/>
    <w:tmpl w:val="31EA32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A00A89"/>
    <w:multiLevelType w:val="hybridMultilevel"/>
    <w:tmpl w:val="56B0E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17BE0"/>
    <w:multiLevelType w:val="hybridMultilevel"/>
    <w:tmpl w:val="ACCEE0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8E5C4F"/>
    <w:multiLevelType w:val="hybridMultilevel"/>
    <w:tmpl w:val="FB6637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75FC0"/>
    <w:multiLevelType w:val="hybridMultilevel"/>
    <w:tmpl w:val="15DCF3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0224F5"/>
    <w:multiLevelType w:val="hybridMultilevel"/>
    <w:tmpl w:val="25FE0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B63F4"/>
    <w:multiLevelType w:val="hybridMultilevel"/>
    <w:tmpl w:val="C6AE9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42A06"/>
    <w:multiLevelType w:val="hybridMultilevel"/>
    <w:tmpl w:val="B308E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07B5A"/>
    <w:multiLevelType w:val="multilevel"/>
    <w:tmpl w:val="1E062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A326D4"/>
    <w:multiLevelType w:val="hybridMultilevel"/>
    <w:tmpl w:val="B60096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BC1671"/>
    <w:multiLevelType w:val="multilevel"/>
    <w:tmpl w:val="86362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753CA5"/>
    <w:multiLevelType w:val="hybridMultilevel"/>
    <w:tmpl w:val="91E6A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F605D"/>
    <w:multiLevelType w:val="hybridMultilevel"/>
    <w:tmpl w:val="3C6A38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6D64EF"/>
    <w:multiLevelType w:val="hybridMultilevel"/>
    <w:tmpl w:val="0434A0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B57D2C"/>
    <w:multiLevelType w:val="hybridMultilevel"/>
    <w:tmpl w:val="B5B8E2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43274B"/>
    <w:multiLevelType w:val="hybridMultilevel"/>
    <w:tmpl w:val="26F86D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0C3CA2"/>
    <w:multiLevelType w:val="multilevel"/>
    <w:tmpl w:val="880CDA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70C0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3960B2"/>
    <w:multiLevelType w:val="hybridMultilevel"/>
    <w:tmpl w:val="C3505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1300DE"/>
    <w:multiLevelType w:val="hybridMultilevel"/>
    <w:tmpl w:val="D0782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64D66"/>
    <w:multiLevelType w:val="hybridMultilevel"/>
    <w:tmpl w:val="9B48B4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701656"/>
    <w:multiLevelType w:val="hybridMultilevel"/>
    <w:tmpl w:val="D9BA67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E51BCA"/>
    <w:multiLevelType w:val="hybridMultilevel"/>
    <w:tmpl w:val="B86C75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4A06FBB"/>
    <w:multiLevelType w:val="hybridMultilevel"/>
    <w:tmpl w:val="55169F20"/>
    <w:lvl w:ilvl="0" w:tplc="276477E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8CC323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3BCF1D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41CE2B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80C937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44CE4B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222D40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84A50E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584DC1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 w15:restartNumberingAfterBreak="0">
    <w:nsid w:val="7B0C4B6C"/>
    <w:multiLevelType w:val="hybridMultilevel"/>
    <w:tmpl w:val="2DBC06F8"/>
    <w:lvl w:ilvl="0" w:tplc="D4F07C0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4F5CD6"/>
    <w:multiLevelType w:val="hybridMultilevel"/>
    <w:tmpl w:val="AC8C1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8574EF"/>
    <w:multiLevelType w:val="hybridMultilevel"/>
    <w:tmpl w:val="8CD68AF6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num w:numId="1" w16cid:durableId="778911878">
    <w:abstractNumId w:val="25"/>
  </w:num>
  <w:num w:numId="2" w16cid:durableId="206068851">
    <w:abstractNumId w:val="2"/>
  </w:num>
  <w:num w:numId="3" w16cid:durableId="1053694197">
    <w:abstractNumId w:val="13"/>
  </w:num>
  <w:num w:numId="4" w16cid:durableId="1655799138">
    <w:abstractNumId w:val="20"/>
  </w:num>
  <w:num w:numId="5" w16cid:durableId="487407188">
    <w:abstractNumId w:val="21"/>
  </w:num>
  <w:num w:numId="6" w16cid:durableId="1548445915">
    <w:abstractNumId w:val="24"/>
  </w:num>
  <w:num w:numId="7" w16cid:durableId="1775662349">
    <w:abstractNumId w:val="16"/>
  </w:num>
  <w:num w:numId="8" w16cid:durableId="778330795">
    <w:abstractNumId w:val="1"/>
  </w:num>
  <w:num w:numId="9" w16cid:durableId="1249467078">
    <w:abstractNumId w:val="6"/>
  </w:num>
  <w:num w:numId="10" w16cid:durableId="1929578917">
    <w:abstractNumId w:val="7"/>
  </w:num>
  <w:num w:numId="11" w16cid:durableId="1600988865">
    <w:abstractNumId w:val="23"/>
  </w:num>
  <w:num w:numId="12" w16cid:durableId="146747702">
    <w:abstractNumId w:val="12"/>
  </w:num>
  <w:num w:numId="13" w16cid:durableId="1744718297">
    <w:abstractNumId w:val="14"/>
  </w:num>
  <w:num w:numId="14" w16cid:durableId="692151584">
    <w:abstractNumId w:val="15"/>
  </w:num>
  <w:num w:numId="15" w16cid:durableId="1252741719">
    <w:abstractNumId w:val="5"/>
  </w:num>
  <w:num w:numId="16" w16cid:durableId="340201653">
    <w:abstractNumId w:val="10"/>
  </w:num>
  <w:num w:numId="17" w16cid:durableId="1554534400">
    <w:abstractNumId w:val="19"/>
  </w:num>
  <w:num w:numId="18" w16cid:durableId="39483542">
    <w:abstractNumId w:val="18"/>
  </w:num>
  <w:num w:numId="19" w16cid:durableId="205141959">
    <w:abstractNumId w:val="9"/>
  </w:num>
  <w:num w:numId="20" w16cid:durableId="553008426">
    <w:abstractNumId w:val="11"/>
  </w:num>
  <w:num w:numId="21" w16cid:durableId="1588920701">
    <w:abstractNumId w:val="17"/>
  </w:num>
  <w:num w:numId="22" w16cid:durableId="1551651524">
    <w:abstractNumId w:val="26"/>
  </w:num>
  <w:num w:numId="23" w16cid:durableId="1020276803">
    <w:abstractNumId w:val="8"/>
  </w:num>
  <w:num w:numId="24" w16cid:durableId="1825926434">
    <w:abstractNumId w:val="3"/>
  </w:num>
  <w:num w:numId="25" w16cid:durableId="532235894">
    <w:abstractNumId w:val="0"/>
  </w:num>
  <w:num w:numId="26" w16cid:durableId="1410420654">
    <w:abstractNumId w:val="4"/>
  </w:num>
  <w:num w:numId="27" w16cid:durableId="169753547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4FD"/>
    <w:rsid w:val="00003F1D"/>
    <w:rsid w:val="00012419"/>
    <w:rsid w:val="000158F6"/>
    <w:rsid w:val="00017AE3"/>
    <w:rsid w:val="000200AA"/>
    <w:rsid w:val="0002738D"/>
    <w:rsid w:val="0003016E"/>
    <w:rsid w:val="00034442"/>
    <w:rsid w:val="00042D9B"/>
    <w:rsid w:val="000434A8"/>
    <w:rsid w:val="000457E6"/>
    <w:rsid w:val="00046703"/>
    <w:rsid w:val="00052883"/>
    <w:rsid w:val="000529BD"/>
    <w:rsid w:val="00062E77"/>
    <w:rsid w:val="000642A0"/>
    <w:rsid w:val="0007015B"/>
    <w:rsid w:val="000721F0"/>
    <w:rsid w:val="00073F38"/>
    <w:rsid w:val="00082C2B"/>
    <w:rsid w:val="000837AD"/>
    <w:rsid w:val="000838B8"/>
    <w:rsid w:val="000842A4"/>
    <w:rsid w:val="00085BCD"/>
    <w:rsid w:val="00086111"/>
    <w:rsid w:val="000925A6"/>
    <w:rsid w:val="000A0B85"/>
    <w:rsid w:val="000A0D20"/>
    <w:rsid w:val="000A3775"/>
    <w:rsid w:val="000A6BF0"/>
    <w:rsid w:val="000B306C"/>
    <w:rsid w:val="000B4C59"/>
    <w:rsid w:val="000B649B"/>
    <w:rsid w:val="000B6F26"/>
    <w:rsid w:val="000C0955"/>
    <w:rsid w:val="000C55D1"/>
    <w:rsid w:val="000C641F"/>
    <w:rsid w:val="000D2937"/>
    <w:rsid w:val="000D372C"/>
    <w:rsid w:val="000E052A"/>
    <w:rsid w:val="000E26BE"/>
    <w:rsid w:val="000E3796"/>
    <w:rsid w:val="000E5B81"/>
    <w:rsid w:val="000F0F92"/>
    <w:rsid w:val="001009CD"/>
    <w:rsid w:val="00113C61"/>
    <w:rsid w:val="00117B34"/>
    <w:rsid w:val="00137A4A"/>
    <w:rsid w:val="00137DA5"/>
    <w:rsid w:val="001451FB"/>
    <w:rsid w:val="001507B4"/>
    <w:rsid w:val="00155739"/>
    <w:rsid w:val="001601CA"/>
    <w:rsid w:val="001654BD"/>
    <w:rsid w:val="001669D3"/>
    <w:rsid w:val="00167D94"/>
    <w:rsid w:val="001801FA"/>
    <w:rsid w:val="00181A19"/>
    <w:rsid w:val="0018651F"/>
    <w:rsid w:val="00187BD3"/>
    <w:rsid w:val="001A123B"/>
    <w:rsid w:val="001A2745"/>
    <w:rsid w:val="001A653B"/>
    <w:rsid w:val="001A699F"/>
    <w:rsid w:val="001B0922"/>
    <w:rsid w:val="001B18D0"/>
    <w:rsid w:val="001B3323"/>
    <w:rsid w:val="001B3784"/>
    <w:rsid w:val="001B7EAE"/>
    <w:rsid w:val="001C1DD1"/>
    <w:rsid w:val="001C3865"/>
    <w:rsid w:val="001D13F3"/>
    <w:rsid w:val="001D31BA"/>
    <w:rsid w:val="001D399A"/>
    <w:rsid w:val="001E040C"/>
    <w:rsid w:val="001E4767"/>
    <w:rsid w:val="001E5CED"/>
    <w:rsid w:val="001F0E0F"/>
    <w:rsid w:val="001F3A6E"/>
    <w:rsid w:val="001F3CC4"/>
    <w:rsid w:val="001F62C7"/>
    <w:rsid w:val="00202F16"/>
    <w:rsid w:val="00210992"/>
    <w:rsid w:val="00216279"/>
    <w:rsid w:val="0021684B"/>
    <w:rsid w:val="002265D7"/>
    <w:rsid w:val="002354DB"/>
    <w:rsid w:val="00235E38"/>
    <w:rsid w:val="00252762"/>
    <w:rsid w:val="002569C2"/>
    <w:rsid w:val="0025720B"/>
    <w:rsid w:val="002603E2"/>
    <w:rsid w:val="00284034"/>
    <w:rsid w:val="002856AA"/>
    <w:rsid w:val="0029104F"/>
    <w:rsid w:val="002939B5"/>
    <w:rsid w:val="00296BB8"/>
    <w:rsid w:val="002A747A"/>
    <w:rsid w:val="002C24A6"/>
    <w:rsid w:val="002D38B4"/>
    <w:rsid w:val="002E1A62"/>
    <w:rsid w:val="002E3FED"/>
    <w:rsid w:val="002E7EE1"/>
    <w:rsid w:val="002F459B"/>
    <w:rsid w:val="00302797"/>
    <w:rsid w:val="00304EFE"/>
    <w:rsid w:val="00305DE5"/>
    <w:rsid w:val="00307D37"/>
    <w:rsid w:val="003102A9"/>
    <w:rsid w:val="00315BFF"/>
    <w:rsid w:val="00317024"/>
    <w:rsid w:val="00320B7A"/>
    <w:rsid w:val="003251C0"/>
    <w:rsid w:val="00334B92"/>
    <w:rsid w:val="0034104A"/>
    <w:rsid w:val="00350C42"/>
    <w:rsid w:val="003521C3"/>
    <w:rsid w:val="00352565"/>
    <w:rsid w:val="0035409F"/>
    <w:rsid w:val="00355099"/>
    <w:rsid w:val="00355EE7"/>
    <w:rsid w:val="0035705C"/>
    <w:rsid w:val="00357BB6"/>
    <w:rsid w:val="003639FA"/>
    <w:rsid w:val="00367152"/>
    <w:rsid w:val="00370C57"/>
    <w:rsid w:val="0037217D"/>
    <w:rsid w:val="00376EA7"/>
    <w:rsid w:val="00381EB1"/>
    <w:rsid w:val="00382C42"/>
    <w:rsid w:val="00382FBB"/>
    <w:rsid w:val="003A05AD"/>
    <w:rsid w:val="003A29A2"/>
    <w:rsid w:val="003A3541"/>
    <w:rsid w:val="003A54B2"/>
    <w:rsid w:val="003B5209"/>
    <w:rsid w:val="003B5DE8"/>
    <w:rsid w:val="003C217C"/>
    <w:rsid w:val="003D0CF9"/>
    <w:rsid w:val="003D1175"/>
    <w:rsid w:val="003D1745"/>
    <w:rsid w:val="003D44DC"/>
    <w:rsid w:val="003E0229"/>
    <w:rsid w:val="003E1487"/>
    <w:rsid w:val="003E3D3C"/>
    <w:rsid w:val="003E4387"/>
    <w:rsid w:val="00401D33"/>
    <w:rsid w:val="004060D6"/>
    <w:rsid w:val="00410B0E"/>
    <w:rsid w:val="004210F6"/>
    <w:rsid w:val="00421CF8"/>
    <w:rsid w:val="0042590C"/>
    <w:rsid w:val="00427E62"/>
    <w:rsid w:val="004323BC"/>
    <w:rsid w:val="00434458"/>
    <w:rsid w:val="004478AC"/>
    <w:rsid w:val="00454D3B"/>
    <w:rsid w:val="004552FF"/>
    <w:rsid w:val="004564D1"/>
    <w:rsid w:val="00472BA5"/>
    <w:rsid w:val="004802F0"/>
    <w:rsid w:val="00483033"/>
    <w:rsid w:val="004843E5"/>
    <w:rsid w:val="004860EC"/>
    <w:rsid w:val="00487C55"/>
    <w:rsid w:val="00490A2C"/>
    <w:rsid w:val="004920E4"/>
    <w:rsid w:val="004979B0"/>
    <w:rsid w:val="004A3886"/>
    <w:rsid w:val="004B1EDB"/>
    <w:rsid w:val="004B7B1C"/>
    <w:rsid w:val="004D0631"/>
    <w:rsid w:val="004E56E9"/>
    <w:rsid w:val="004F2385"/>
    <w:rsid w:val="004F4D2C"/>
    <w:rsid w:val="004F56BC"/>
    <w:rsid w:val="0050026C"/>
    <w:rsid w:val="00510202"/>
    <w:rsid w:val="005126DF"/>
    <w:rsid w:val="005144E1"/>
    <w:rsid w:val="0051509E"/>
    <w:rsid w:val="00525338"/>
    <w:rsid w:val="00526036"/>
    <w:rsid w:val="00527BA7"/>
    <w:rsid w:val="0053281F"/>
    <w:rsid w:val="00532D3E"/>
    <w:rsid w:val="00532F30"/>
    <w:rsid w:val="00545DE3"/>
    <w:rsid w:val="00546D70"/>
    <w:rsid w:val="005510FC"/>
    <w:rsid w:val="00564648"/>
    <w:rsid w:val="0057402C"/>
    <w:rsid w:val="005836F9"/>
    <w:rsid w:val="005850E8"/>
    <w:rsid w:val="005A2378"/>
    <w:rsid w:val="005A313C"/>
    <w:rsid w:val="005B6AF5"/>
    <w:rsid w:val="005C0323"/>
    <w:rsid w:val="005C2784"/>
    <w:rsid w:val="005C33A8"/>
    <w:rsid w:val="005D2573"/>
    <w:rsid w:val="005D2B19"/>
    <w:rsid w:val="005D37CF"/>
    <w:rsid w:val="005E22ED"/>
    <w:rsid w:val="005E3B0D"/>
    <w:rsid w:val="005F5AC3"/>
    <w:rsid w:val="00601627"/>
    <w:rsid w:val="00604067"/>
    <w:rsid w:val="006069AC"/>
    <w:rsid w:val="006077A3"/>
    <w:rsid w:val="006155B0"/>
    <w:rsid w:val="00623A96"/>
    <w:rsid w:val="00624695"/>
    <w:rsid w:val="00632E2D"/>
    <w:rsid w:val="0063401B"/>
    <w:rsid w:val="006345A1"/>
    <w:rsid w:val="0064779B"/>
    <w:rsid w:val="00654474"/>
    <w:rsid w:val="00654627"/>
    <w:rsid w:val="006549FB"/>
    <w:rsid w:val="0065653B"/>
    <w:rsid w:val="0066052E"/>
    <w:rsid w:val="00660D2A"/>
    <w:rsid w:val="006625CD"/>
    <w:rsid w:val="00664D6F"/>
    <w:rsid w:val="00666B08"/>
    <w:rsid w:val="00675473"/>
    <w:rsid w:val="00677B86"/>
    <w:rsid w:val="00681A57"/>
    <w:rsid w:val="00696BF2"/>
    <w:rsid w:val="006B5FAF"/>
    <w:rsid w:val="006B65DE"/>
    <w:rsid w:val="006D1B72"/>
    <w:rsid w:val="006F5138"/>
    <w:rsid w:val="006F56D6"/>
    <w:rsid w:val="007105C8"/>
    <w:rsid w:val="007145F3"/>
    <w:rsid w:val="007234F3"/>
    <w:rsid w:val="0072426D"/>
    <w:rsid w:val="0072704D"/>
    <w:rsid w:val="00730C3A"/>
    <w:rsid w:val="007313E0"/>
    <w:rsid w:val="007320F1"/>
    <w:rsid w:val="00746E59"/>
    <w:rsid w:val="007623AA"/>
    <w:rsid w:val="00762C99"/>
    <w:rsid w:val="007664DB"/>
    <w:rsid w:val="007666DC"/>
    <w:rsid w:val="007667B9"/>
    <w:rsid w:val="00774CCD"/>
    <w:rsid w:val="00775DB5"/>
    <w:rsid w:val="00775F39"/>
    <w:rsid w:val="0078294A"/>
    <w:rsid w:val="007A6FB9"/>
    <w:rsid w:val="007A7AB9"/>
    <w:rsid w:val="007A7F4F"/>
    <w:rsid w:val="007B1670"/>
    <w:rsid w:val="007B2B46"/>
    <w:rsid w:val="007B47E3"/>
    <w:rsid w:val="007C3848"/>
    <w:rsid w:val="007D0E1B"/>
    <w:rsid w:val="007D103A"/>
    <w:rsid w:val="007D2B5C"/>
    <w:rsid w:val="007D36D5"/>
    <w:rsid w:val="007D3A8F"/>
    <w:rsid w:val="007D7988"/>
    <w:rsid w:val="007E2525"/>
    <w:rsid w:val="007E3C24"/>
    <w:rsid w:val="007E6C4E"/>
    <w:rsid w:val="007E73C5"/>
    <w:rsid w:val="007E7662"/>
    <w:rsid w:val="007F7C9B"/>
    <w:rsid w:val="00800C5A"/>
    <w:rsid w:val="008049B7"/>
    <w:rsid w:val="00812928"/>
    <w:rsid w:val="00813D50"/>
    <w:rsid w:val="00817F9B"/>
    <w:rsid w:val="00820AE1"/>
    <w:rsid w:val="008241F2"/>
    <w:rsid w:val="00825490"/>
    <w:rsid w:val="008271CD"/>
    <w:rsid w:val="00827E18"/>
    <w:rsid w:val="008301AD"/>
    <w:rsid w:val="0084042F"/>
    <w:rsid w:val="0084089A"/>
    <w:rsid w:val="0084434A"/>
    <w:rsid w:val="0084587A"/>
    <w:rsid w:val="00855B17"/>
    <w:rsid w:val="00857E80"/>
    <w:rsid w:val="0086086A"/>
    <w:rsid w:val="00862A17"/>
    <w:rsid w:val="00873756"/>
    <w:rsid w:val="008760F6"/>
    <w:rsid w:val="00881118"/>
    <w:rsid w:val="0089026B"/>
    <w:rsid w:val="00895B79"/>
    <w:rsid w:val="008A1C90"/>
    <w:rsid w:val="008A3754"/>
    <w:rsid w:val="008A3A59"/>
    <w:rsid w:val="008B2EE2"/>
    <w:rsid w:val="008B6669"/>
    <w:rsid w:val="008C6F54"/>
    <w:rsid w:val="008D11F4"/>
    <w:rsid w:val="008D21FE"/>
    <w:rsid w:val="008D5EFF"/>
    <w:rsid w:val="008D661D"/>
    <w:rsid w:val="008E71C9"/>
    <w:rsid w:val="008E7B0C"/>
    <w:rsid w:val="008F66AB"/>
    <w:rsid w:val="0090258E"/>
    <w:rsid w:val="0090413F"/>
    <w:rsid w:val="00906265"/>
    <w:rsid w:val="00907E1B"/>
    <w:rsid w:val="00914EF3"/>
    <w:rsid w:val="0092266F"/>
    <w:rsid w:val="00922F84"/>
    <w:rsid w:val="0092719E"/>
    <w:rsid w:val="00942217"/>
    <w:rsid w:val="00943F1B"/>
    <w:rsid w:val="009447B0"/>
    <w:rsid w:val="0095052D"/>
    <w:rsid w:val="00950998"/>
    <w:rsid w:val="00956B5E"/>
    <w:rsid w:val="009572DC"/>
    <w:rsid w:val="00962E05"/>
    <w:rsid w:val="00963DD3"/>
    <w:rsid w:val="009657EB"/>
    <w:rsid w:val="00965976"/>
    <w:rsid w:val="0097211F"/>
    <w:rsid w:val="0098092D"/>
    <w:rsid w:val="00983F47"/>
    <w:rsid w:val="009849AF"/>
    <w:rsid w:val="009868E2"/>
    <w:rsid w:val="00995536"/>
    <w:rsid w:val="009A4F50"/>
    <w:rsid w:val="009A6141"/>
    <w:rsid w:val="009B3DF0"/>
    <w:rsid w:val="009B5C0D"/>
    <w:rsid w:val="009B6808"/>
    <w:rsid w:val="009C1B7B"/>
    <w:rsid w:val="009E1538"/>
    <w:rsid w:val="009E17B7"/>
    <w:rsid w:val="009E1FD1"/>
    <w:rsid w:val="009E3D67"/>
    <w:rsid w:val="009F1D2E"/>
    <w:rsid w:val="009F4D0E"/>
    <w:rsid w:val="00A05117"/>
    <w:rsid w:val="00A1122F"/>
    <w:rsid w:val="00A1185D"/>
    <w:rsid w:val="00A14DB2"/>
    <w:rsid w:val="00A17002"/>
    <w:rsid w:val="00A20574"/>
    <w:rsid w:val="00A21CA2"/>
    <w:rsid w:val="00A2516A"/>
    <w:rsid w:val="00A30365"/>
    <w:rsid w:val="00A3124B"/>
    <w:rsid w:val="00A348EA"/>
    <w:rsid w:val="00A36262"/>
    <w:rsid w:val="00A377D3"/>
    <w:rsid w:val="00A41CA0"/>
    <w:rsid w:val="00A42554"/>
    <w:rsid w:val="00A51B24"/>
    <w:rsid w:val="00A555CF"/>
    <w:rsid w:val="00A9505D"/>
    <w:rsid w:val="00A96EF2"/>
    <w:rsid w:val="00A9704D"/>
    <w:rsid w:val="00AA06CD"/>
    <w:rsid w:val="00AA4A09"/>
    <w:rsid w:val="00AA7208"/>
    <w:rsid w:val="00AB46B1"/>
    <w:rsid w:val="00AB684B"/>
    <w:rsid w:val="00AC37F1"/>
    <w:rsid w:val="00AC59EA"/>
    <w:rsid w:val="00AD31A6"/>
    <w:rsid w:val="00AD6E52"/>
    <w:rsid w:val="00AE7679"/>
    <w:rsid w:val="00AF1E71"/>
    <w:rsid w:val="00AF5948"/>
    <w:rsid w:val="00AF5B88"/>
    <w:rsid w:val="00AF5E0E"/>
    <w:rsid w:val="00AF6857"/>
    <w:rsid w:val="00B03A38"/>
    <w:rsid w:val="00B051B3"/>
    <w:rsid w:val="00B129C0"/>
    <w:rsid w:val="00B21DD6"/>
    <w:rsid w:val="00B27EFE"/>
    <w:rsid w:val="00B316E3"/>
    <w:rsid w:val="00B31C32"/>
    <w:rsid w:val="00B33197"/>
    <w:rsid w:val="00B374FD"/>
    <w:rsid w:val="00B43F5C"/>
    <w:rsid w:val="00B44616"/>
    <w:rsid w:val="00B46D08"/>
    <w:rsid w:val="00B52C9E"/>
    <w:rsid w:val="00B57908"/>
    <w:rsid w:val="00B6349C"/>
    <w:rsid w:val="00B711F2"/>
    <w:rsid w:val="00B814EB"/>
    <w:rsid w:val="00B90543"/>
    <w:rsid w:val="00B941A7"/>
    <w:rsid w:val="00BA27C6"/>
    <w:rsid w:val="00BB0592"/>
    <w:rsid w:val="00BC0062"/>
    <w:rsid w:val="00BC0654"/>
    <w:rsid w:val="00BC2A77"/>
    <w:rsid w:val="00BC2C7E"/>
    <w:rsid w:val="00BC6356"/>
    <w:rsid w:val="00BD5909"/>
    <w:rsid w:val="00BD6BBD"/>
    <w:rsid w:val="00BE17BE"/>
    <w:rsid w:val="00BE4C85"/>
    <w:rsid w:val="00BE6952"/>
    <w:rsid w:val="00BE77FA"/>
    <w:rsid w:val="00BF14B2"/>
    <w:rsid w:val="00BF15A8"/>
    <w:rsid w:val="00BF5BAF"/>
    <w:rsid w:val="00C00766"/>
    <w:rsid w:val="00C0615C"/>
    <w:rsid w:val="00C13F07"/>
    <w:rsid w:val="00C17289"/>
    <w:rsid w:val="00C243AE"/>
    <w:rsid w:val="00C26C09"/>
    <w:rsid w:val="00C30768"/>
    <w:rsid w:val="00C33A84"/>
    <w:rsid w:val="00C33EA8"/>
    <w:rsid w:val="00C35059"/>
    <w:rsid w:val="00C35C44"/>
    <w:rsid w:val="00C419A3"/>
    <w:rsid w:val="00C5211B"/>
    <w:rsid w:val="00C5242C"/>
    <w:rsid w:val="00C526C6"/>
    <w:rsid w:val="00C53D57"/>
    <w:rsid w:val="00C540E0"/>
    <w:rsid w:val="00C60F37"/>
    <w:rsid w:val="00C616C9"/>
    <w:rsid w:val="00C73D00"/>
    <w:rsid w:val="00C745A0"/>
    <w:rsid w:val="00C74FC2"/>
    <w:rsid w:val="00C8082B"/>
    <w:rsid w:val="00C8165A"/>
    <w:rsid w:val="00C81981"/>
    <w:rsid w:val="00C83576"/>
    <w:rsid w:val="00C85A80"/>
    <w:rsid w:val="00C97EA4"/>
    <w:rsid w:val="00CA1CAC"/>
    <w:rsid w:val="00CA357F"/>
    <w:rsid w:val="00CA38AE"/>
    <w:rsid w:val="00CB0A3F"/>
    <w:rsid w:val="00CB1A89"/>
    <w:rsid w:val="00CB45A2"/>
    <w:rsid w:val="00CB4A46"/>
    <w:rsid w:val="00CB4DCF"/>
    <w:rsid w:val="00CB5726"/>
    <w:rsid w:val="00CC568C"/>
    <w:rsid w:val="00CD43E2"/>
    <w:rsid w:val="00CE0A32"/>
    <w:rsid w:val="00CE2689"/>
    <w:rsid w:val="00CE2757"/>
    <w:rsid w:val="00CF3AA0"/>
    <w:rsid w:val="00D02694"/>
    <w:rsid w:val="00D06D71"/>
    <w:rsid w:val="00D0738F"/>
    <w:rsid w:val="00D11CD4"/>
    <w:rsid w:val="00D14F39"/>
    <w:rsid w:val="00D1549F"/>
    <w:rsid w:val="00D17E75"/>
    <w:rsid w:val="00D20DCC"/>
    <w:rsid w:val="00D21B3B"/>
    <w:rsid w:val="00D22A95"/>
    <w:rsid w:val="00D2317A"/>
    <w:rsid w:val="00D2438A"/>
    <w:rsid w:val="00D2630C"/>
    <w:rsid w:val="00D27A00"/>
    <w:rsid w:val="00D35AD3"/>
    <w:rsid w:val="00D36594"/>
    <w:rsid w:val="00D42DB5"/>
    <w:rsid w:val="00D46C27"/>
    <w:rsid w:val="00D47A3B"/>
    <w:rsid w:val="00D51029"/>
    <w:rsid w:val="00D531B6"/>
    <w:rsid w:val="00D54F94"/>
    <w:rsid w:val="00D5557D"/>
    <w:rsid w:val="00D569AB"/>
    <w:rsid w:val="00D67A37"/>
    <w:rsid w:val="00D67FF1"/>
    <w:rsid w:val="00D770F5"/>
    <w:rsid w:val="00D779E8"/>
    <w:rsid w:val="00D806BD"/>
    <w:rsid w:val="00D80757"/>
    <w:rsid w:val="00D80D6D"/>
    <w:rsid w:val="00D8348D"/>
    <w:rsid w:val="00D837B6"/>
    <w:rsid w:val="00D93142"/>
    <w:rsid w:val="00D94A56"/>
    <w:rsid w:val="00D963F4"/>
    <w:rsid w:val="00D9793C"/>
    <w:rsid w:val="00D97B69"/>
    <w:rsid w:val="00D97DED"/>
    <w:rsid w:val="00DA08F3"/>
    <w:rsid w:val="00DA31AE"/>
    <w:rsid w:val="00DA56AC"/>
    <w:rsid w:val="00DC2218"/>
    <w:rsid w:val="00DE1221"/>
    <w:rsid w:val="00DF137A"/>
    <w:rsid w:val="00DF15CE"/>
    <w:rsid w:val="00DF268A"/>
    <w:rsid w:val="00E10945"/>
    <w:rsid w:val="00E16E67"/>
    <w:rsid w:val="00E22DF3"/>
    <w:rsid w:val="00E35D52"/>
    <w:rsid w:val="00E4164C"/>
    <w:rsid w:val="00E41936"/>
    <w:rsid w:val="00E43B77"/>
    <w:rsid w:val="00E54B83"/>
    <w:rsid w:val="00E6065E"/>
    <w:rsid w:val="00E61B22"/>
    <w:rsid w:val="00E6753E"/>
    <w:rsid w:val="00E710C3"/>
    <w:rsid w:val="00E73A8E"/>
    <w:rsid w:val="00E76A06"/>
    <w:rsid w:val="00E83C92"/>
    <w:rsid w:val="00E87D3E"/>
    <w:rsid w:val="00E91319"/>
    <w:rsid w:val="00E93E79"/>
    <w:rsid w:val="00E94905"/>
    <w:rsid w:val="00EA0E5B"/>
    <w:rsid w:val="00EA2323"/>
    <w:rsid w:val="00EA3918"/>
    <w:rsid w:val="00EB5767"/>
    <w:rsid w:val="00EC5235"/>
    <w:rsid w:val="00EC6797"/>
    <w:rsid w:val="00ED0E14"/>
    <w:rsid w:val="00ED48E4"/>
    <w:rsid w:val="00ED6A35"/>
    <w:rsid w:val="00EE0328"/>
    <w:rsid w:val="00EF6F2C"/>
    <w:rsid w:val="00F00FF4"/>
    <w:rsid w:val="00F10752"/>
    <w:rsid w:val="00F13B18"/>
    <w:rsid w:val="00F24DAA"/>
    <w:rsid w:val="00F25900"/>
    <w:rsid w:val="00F31E7C"/>
    <w:rsid w:val="00F55420"/>
    <w:rsid w:val="00F57AA5"/>
    <w:rsid w:val="00F663F6"/>
    <w:rsid w:val="00F66982"/>
    <w:rsid w:val="00F74231"/>
    <w:rsid w:val="00F76F90"/>
    <w:rsid w:val="00F77501"/>
    <w:rsid w:val="00F81EC6"/>
    <w:rsid w:val="00F822E2"/>
    <w:rsid w:val="00F847F2"/>
    <w:rsid w:val="00F92719"/>
    <w:rsid w:val="00F92A43"/>
    <w:rsid w:val="00F93B43"/>
    <w:rsid w:val="00F96D7F"/>
    <w:rsid w:val="00FA379C"/>
    <w:rsid w:val="00FA79C6"/>
    <w:rsid w:val="00FB1649"/>
    <w:rsid w:val="00FB2860"/>
    <w:rsid w:val="00FB3169"/>
    <w:rsid w:val="00FB396B"/>
    <w:rsid w:val="00FB566E"/>
    <w:rsid w:val="00FC193F"/>
    <w:rsid w:val="00FC2DDA"/>
    <w:rsid w:val="00FC7711"/>
    <w:rsid w:val="00FE1766"/>
    <w:rsid w:val="00FE21C3"/>
    <w:rsid w:val="00FE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C1E30"/>
  <w15:docId w15:val="{DA473585-2EF8-4010-A66A-B1E31521F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4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74FD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B374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6A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6A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6A3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61B22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"/>
    <w:qFormat/>
    <w:rsid w:val="00FB3169"/>
    <w:pPr>
      <w:autoSpaceDE w:val="0"/>
      <w:autoSpaceDN w:val="0"/>
      <w:adjustRightInd w:val="0"/>
      <w:spacing w:after="0" w:line="240" w:lineRule="auto"/>
      <w:ind w:left="2312"/>
    </w:pPr>
    <w:rPr>
      <w:rFonts w:ascii="Times New Roman" w:hAnsi="Times New Roman" w:cs="Times New Roman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"/>
    <w:rsid w:val="00FB316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5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01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374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736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600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962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42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35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FD4F8-CA6D-4CC3-9512-49D7976C7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207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Terrono</dc:creator>
  <cp:keywords/>
  <dc:description/>
  <cp:lastModifiedBy>Tom Terrono</cp:lastModifiedBy>
  <cp:revision>16</cp:revision>
  <cp:lastPrinted>2023-01-18T16:04:00Z</cp:lastPrinted>
  <dcterms:created xsi:type="dcterms:W3CDTF">2023-01-19T15:34:00Z</dcterms:created>
  <dcterms:modified xsi:type="dcterms:W3CDTF">2023-01-21T16:25:00Z</dcterms:modified>
</cp:coreProperties>
</file>